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5845" w14:textId="59819B40" w:rsidR="00B3134F" w:rsidRDefault="00295AC8" w:rsidP="00B45863">
      <w:pPr>
        <w:ind w:lef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EDAD53" wp14:editId="53A65923">
                <wp:simplePos x="0" y="0"/>
                <wp:positionH relativeFrom="column">
                  <wp:posOffset>774700</wp:posOffset>
                </wp:positionH>
                <wp:positionV relativeFrom="paragraph">
                  <wp:posOffset>4131945</wp:posOffset>
                </wp:positionV>
                <wp:extent cx="1930400" cy="143256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22833" w14:textId="5148C377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774AE"/>
                                <w:sz w:val="36"/>
                                <w:szCs w:val="36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b/>
                                <w:i/>
                                <w:color w:val="2774AE"/>
                                <w:sz w:val="36"/>
                                <w:szCs w:val="36"/>
                              </w:rPr>
                              <w:t>LOREM</w:t>
                            </w:r>
                          </w:p>
                          <w:p w14:paraId="3B128A19" w14:textId="6F7F810C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774AE"/>
                                <w:sz w:val="36"/>
                                <w:szCs w:val="36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b/>
                                <w:i/>
                                <w:color w:val="2774AE"/>
                                <w:sz w:val="36"/>
                                <w:szCs w:val="36"/>
                              </w:rPr>
                              <w:t>IPSUM DO</w:t>
                            </w:r>
                          </w:p>
                          <w:p w14:paraId="485E8B6D" w14:textId="77777777" w:rsidR="009409DD" w:rsidRPr="00295AC8" w:rsidRDefault="009409DD" w:rsidP="00FD60F2">
                            <w:pPr>
                              <w:jc w:val="center"/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</w:pPr>
                          </w:p>
                          <w:p w14:paraId="7D17A628" w14:textId="0F4E429F" w:rsidR="009409DD" w:rsidRPr="00295AC8" w:rsidRDefault="009409DD" w:rsidP="00FD60F2">
                            <w:pPr>
                              <w:jc w:val="center"/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  <w:t>2018 - 2019</w:t>
                            </w:r>
                          </w:p>
                          <w:p w14:paraId="0BF06469" w14:textId="77777777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2774A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EDAD53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61pt;margin-top:325.35pt;width:152pt;height:11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" filled="f" stroked="f">
                <v:textbox>
                  <w:txbxContent>
                    <w:p w14:paraId="75522833" w14:textId="5148C377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774AE"/>
                          <w:sz w:val="36"/>
                          <w:szCs w:val="36"/>
                        </w:rPr>
                      </w:pPr>
                      <w:r w:rsidRPr="00295AC8">
                        <w:rPr>
                          <w:rFonts w:ascii="Arial" w:hAnsi="Arial" w:cs="Arial"/>
                          <w:b/>
                          <w:i/>
                          <w:color w:val="2774AE"/>
                          <w:sz w:val="36"/>
                          <w:szCs w:val="36"/>
                        </w:rPr>
                        <w:t>LOREM</w:t>
                      </w:r>
                    </w:p>
                    <w:p w14:paraId="3B128A19" w14:textId="6F7F810C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774AE"/>
                          <w:sz w:val="36"/>
                          <w:szCs w:val="36"/>
                        </w:rPr>
                      </w:pPr>
                      <w:r w:rsidRPr="00295AC8">
                        <w:rPr>
                          <w:rFonts w:ascii="Arial" w:hAnsi="Arial" w:cs="Arial"/>
                          <w:b/>
                          <w:i/>
                          <w:color w:val="2774AE"/>
                          <w:sz w:val="36"/>
                          <w:szCs w:val="36"/>
                        </w:rPr>
                        <w:t>IPSUM DO</w:t>
                      </w:r>
                    </w:p>
                    <w:p w14:paraId="485E8B6D" w14:textId="77777777" w:rsidR="009409DD" w:rsidRPr="00295AC8" w:rsidRDefault="009409DD" w:rsidP="00FD60F2">
                      <w:pPr>
                        <w:jc w:val="center"/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</w:pPr>
                    </w:p>
                    <w:p w14:paraId="7D17A628" w14:textId="0F4E429F" w:rsidR="009409DD" w:rsidRPr="00295AC8" w:rsidRDefault="009409DD" w:rsidP="00FD60F2">
                      <w:pPr>
                        <w:jc w:val="center"/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</w:pPr>
                      <w:r w:rsidRPr="00295AC8"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  <w:t>2018 - 2019</w:t>
                      </w:r>
                    </w:p>
                    <w:p w14:paraId="0BF06469" w14:textId="77777777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2774A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67B2" wp14:editId="2AC238FF">
                <wp:simplePos x="0" y="0"/>
                <wp:positionH relativeFrom="column">
                  <wp:posOffset>749300</wp:posOffset>
                </wp:positionH>
                <wp:positionV relativeFrom="paragraph">
                  <wp:posOffset>203200</wp:posOffset>
                </wp:positionV>
                <wp:extent cx="3200400" cy="2514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1CA9182B" w14:textId="77777777" w:rsidR="009409DD" w:rsidRPr="00295AC8" w:rsidRDefault="009409DD" w:rsidP="00B3134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Body text here (10.5/12.5).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Provide a brief introduction of the event here. Sit a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e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cepe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kaol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do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1E10F8E6" w14:textId="77777777" w:rsidR="009409DD" w:rsidRPr="00295AC8" w:rsidRDefault="009409DD" w:rsidP="00B3134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0C2949C7" w14:textId="77777777" w:rsidR="009409DD" w:rsidRPr="00295AC8" w:rsidRDefault="009409DD" w:rsidP="00B3134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lec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iorem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orepe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r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ex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un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p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l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d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l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saeperch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oluptatu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cip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p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p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u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cip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ian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a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ug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nu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ic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tem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.</w:t>
                            </w:r>
                          </w:p>
                          <w:p w14:paraId="27000FF1" w14:textId="77777777" w:rsidR="009409DD" w:rsidRPr="00295AC8" w:rsidRDefault="009409DD" w:rsidP="00B3134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06E39C15" w14:textId="6EAC93DD" w:rsidR="009409DD" w:rsidRPr="00295AC8" w:rsidRDefault="009409DD" w:rsidP="00E1460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m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e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l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est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acc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id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l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nduc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sim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g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icab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pel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tiume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ss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ci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landa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es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e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quat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mpellab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v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veli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q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tasim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mo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iaect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iqu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und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b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nt.qu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non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o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sc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reri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l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iqu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a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x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saeperch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oluptatu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cip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p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i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l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nduc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273FCC4" w14:textId="77777777" w:rsidR="009409DD" w:rsidRPr="00295AC8" w:rsidRDefault="009409DD" w:rsidP="00E1460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5AC4A1ED" w14:textId="6BC7D8E7" w:rsidR="009409DD" w:rsidRPr="00295AC8" w:rsidRDefault="009409DD" w:rsidP="00E1460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t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fficidip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o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i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mp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ti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biss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erup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umquo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apeless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sin pa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riti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o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9pt;margin-top:16pt;width:252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" filled="f" stroked="f">
                <v:textbox style="mso-next-textbox:#Text Box 12">
                  <w:txbxContent>
                    <w:p w14:paraId="1CA9182B" w14:textId="77777777" w:rsidR="009409DD" w:rsidRPr="00295AC8" w:rsidRDefault="009409DD" w:rsidP="00B3134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Body text here (10.5/12.5).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Provide a brief introduction of the event here. Sit a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e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cepe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qu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kaol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do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1E10F8E6" w14:textId="77777777" w:rsidR="009409DD" w:rsidRPr="00295AC8" w:rsidRDefault="009409DD" w:rsidP="00B3134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0C2949C7" w14:textId="77777777" w:rsidR="009409DD" w:rsidRPr="00295AC8" w:rsidRDefault="009409DD" w:rsidP="00B3134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lec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iorem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orepe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r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ex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un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p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l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d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l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saeperch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oluptatu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cip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p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p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u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cip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ian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a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ug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G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nu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ic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tem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.</w:t>
                      </w:r>
                    </w:p>
                    <w:p w14:paraId="27000FF1" w14:textId="77777777" w:rsidR="009409DD" w:rsidRPr="00295AC8" w:rsidRDefault="009409DD" w:rsidP="00B3134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06E39C15" w14:textId="6EAC93DD" w:rsidR="009409DD" w:rsidRPr="00295AC8" w:rsidRDefault="009409DD" w:rsidP="00E1460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m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e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l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est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acc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 id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l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nduc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sim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g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icab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pel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tiume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ss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ci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landa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es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e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quat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mpellab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v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veli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q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tasim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mo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iaect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iqu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 und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b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nt.qu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non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o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sc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reri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l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iqu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a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x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saeperch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oluptatu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cip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p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i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l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nduc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2273FCC4" w14:textId="77777777" w:rsidR="009409DD" w:rsidRPr="00295AC8" w:rsidRDefault="009409DD" w:rsidP="00E1460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5AC4A1ED" w14:textId="6BC7D8E7" w:rsidR="009409DD" w:rsidRPr="00295AC8" w:rsidRDefault="009409DD" w:rsidP="00E1460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t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fficidip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o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i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mp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ti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biss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erup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umquo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apeless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sin pa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riti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o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8609A" wp14:editId="14415E10">
                <wp:simplePos x="0" y="0"/>
                <wp:positionH relativeFrom="column">
                  <wp:posOffset>3835400</wp:posOffset>
                </wp:positionH>
                <wp:positionV relativeFrom="paragraph">
                  <wp:posOffset>203200</wp:posOffset>
                </wp:positionV>
                <wp:extent cx="3200400" cy="2514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8609A" id="Text Box 12" o:spid="_x0000_s1028" type="#_x0000_t202" style="position:absolute;left:0;text-align:left;margin-left:302pt;margin-top:16pt;width:252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B16A4" wp14:editId="5C2DD6A4">
                <wp:simplePos x="0" y="0"/>
                <wp:positionH relativeFrom="column">
                  <wp:posOffset>749300</wp:posOffset>
                </wp:positionH>
                <wp:positionV relativeFrom="paragraph">
                  <wp:posOffset>-250825</wp:posOffset>
                </wp:positionV>
                <wp:extent cx="3771900" cy="342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92C1" w14:textId="77777777" w:rsidR="009409DD" w:rsidRPr="00295AC8" w:rsidRDefault="009409DD">
                            <w:pPr>
                              <w:rPr>
                                <w:rFonts w:ascii="Arial" w:hAnsi="Arial" w:cs="Arial"/>
                                <w:b/>
                                <w:color w:val="005587"/>
                                <w:sz w:val="30"/>
                                <w:szCs w:val="30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b/>
                                <w:color w:val="005587"/>
                                <w:sz w:val="30"/>
                                <w:szCs w:val="30"/>
                              </w:rPr>
                              <w:t>Feature story title here. (15/17 Bold)</w:t>
                            </w:r>
                          </w:p>
                          <w:p w14:paraId="6C9AD50C" w14:textId="77777777" w:rsidR="009409DD" w:rsidRPr="00295AC8" w:rsidRDefault="009409DD">
                            <w:pPr>
                              <w:rPr>
                                <w:b/>
                                <w:color w:val="00558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B16A4" id="Text Box 1" o:spid="_x0000_s1029" type="#_x0000_t202" style="position:absolute;left:0;text-align:left;margin-left:59pt;margin-top:-19.75pt;width:29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5FqgIAAKo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" filled="f" stroked="f">
                <v:textbox>
                  <w:txbxContent>
                    <w:p w14:paraId="50D092C1" w14:textId="77777777" w:rsidR="009409DD" w:rsidRPr="00295AC8" w:rsidRDefault="009409DD">
                      <w:pPr>
                        <w:rPr>
                          <w:rFonts w:ascii="Arial" w:hAnsi="Arial" w:cs="Arial"/>
                          <w:b/>
                          <w:color w:val="005587"/>
                          <w:sz w:val="30"/>
                          <w:szCs w:val="30"/>
                        </w:rPr>
                      </w:pPr>
                      <w:r w:rsidRPr="00295AC8">
                        <w:rPr>
                          <w:rFonts w:ascii="Arial" w:hAnsi="Arial" w:cs="Arial"/>
                          <w:b/>
                          <w:color w:val="005587"/>
                          <w:sz w:val="30"/>
                          <w:szCs w:val="30"/>
                        </w:rPr>
                        <w:t>Feature story title here. (15/17 Bold)</w:t>
                      </w:r>
                    </w:p>
                    <w:p w14:paraId="6C9AD50C" w14:textId="77777777" w:rsidR="009409DD" w:rsidRPr="00295AC8" w:rsidRDefault="009409DD">
                      <w:pPr>
                        <w:rPr>
                          <w:b/>
                          <w:color w:val="005587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12BB35" wp14:editId="3DAA5EAB">
                <wp:simplePos x="0" y="0"/>
                <wp:positionH relativeFrom="column">
                  <wp:posOffset>5803900</wp:posOffset>
                </wp:positionH>
                <wp:positionV relativeFrom="paragraph">
                  <wp:posOffset>4848860</wp:posOffset>
                </wp:positionV>
                <wp:extent cx="492760" cy="25654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85B0" w14:textId="60A475A6" w:rsidR="009409DD" w:rsidRPr="00EE38CC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004A7C"/>
                                <w:sz w:val="16"/>
                                <w:szCs w:val="16"/>
                              </w:rPr>
                            </w:pPr>
                            <w:r w:rsidRPr="00EE38CC">
                              <w:rPr>
                                <w:rFonts w:ascii="Arial" w:hAnsi="Arial" w:cs="Arial"/>
                                <w:color w:val="004A7C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2BB35" id="Text Box 69" o:spid="_x0000_s1030" type="#_x0000_t202" style="position:absolute;left:0;text-align:left;margin-left:457pt;margin-top:381.8pt;width:38.8pt;height:2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" filled="f" stroked="f">
                <v:textbox>
                  <w:txbxContent>
                    <w:p w14:paraId="376E85B0" w14:textId="60A475A6" w:rsidR="009409DD" w:rsidRPr="00EE38CC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004A7C"/>
                          <w:sz w:val="16"/>
                          <w:szCs w:val="16"/>
                        </w:rPr>
                      </w:pPr>
                      <w:r w:rsidRPr="00EE38CC">
                        <w:rPr>
                          <w:rFonts w:ascii="Arial" w:hAnsi="Arial" w:cs="Arial"/>
                          <w:color w:val="004A7C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760914" wp14:editId="4BFEA295">
                <wp:simplePos x="0" y="0"/>
                <wp:positionH relativeFrom="column">
                  <wp:posOffset>6144260</wp:posOffset>
                </wp:positionH>
                <wp:positionV relativeFrom="paragraph">
                  <wp:posOffset>4848860</wp:posOffset>
                </wp:positionV>
                <wp:extent cx="492760" cy="25654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6279" w14:textId="77777777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60914" id="Text Box 68" o:spid="_x0000_s1031" type="#_x0000_t202" style="position:absolute;left:0;text-align:left;margin-left:483.8pt;margin-top:381.8pt;width:38.8pt;height:2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" filled="f" stroked="f">
                <v:textbox>
                  <w:txbxContent>
                    <w:p w14:paraId="2A206279" w14:textId="77777777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</w:pPr>
                      <w:r w:rsidRPr="00295AC8"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E21B43" wp14:editId="02B00D84">
                <wp:simplePos x="0" y="0"/>
                <wp:positionH relativeFrom="column">
                  <wp:posOffset>6483350</wp:posOffset>
                </wp:positionH>
                <wp:positionV relativeFrom="paragraph">
                  <wp:posOffset>4848860</wp:posOffset>
                </wp:positionV>
                <wp:extent cx="492760" cy="25654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DA16" w14:textId="4730AE73" w:rsidR="009409DD" w:rsidRPr="00EE38CC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</w:pPr>
                            <w:r w:rsidRPr="00EE38CC"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21B43" id="Text Box 67" o:spid="_x0000_s1032" type="#_x0000_t202" style="position:absolute;left:0;text-align:left;margin-left:510.5pt;margin-top:381.8pt;width:38.8pt;height:2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" filled="f" stroked="f">
                <v:textbox>
                  <w:txbxContent>
                    <w:p w14:paraId="57A9DA16" w14:textId="4730AE73" w:rsidR="009409DD" w:rsidRPr="00EE38CC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</w:pPr>
                      <w:r w:rsidRPr="00EE38CC"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72FE5A" wp14:editId="37033D32">
                <wp:simplePos x="0" y="0"/>
                <wp:positionH relativeFrom="column">
                  <wp:posOffset>4495800</wp:posOffset>
                </wp:positionH>
                <wp:positionV relativeFrom="paragraph">
                  <wp:posOffset>4848860</wp:posOffset>
                </wp:positionV>
                <wp:extent cx="492760" cy="25654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967F" w14:textId="77777777" w:rsidR="009409DD" w:rsidRPr="00EE38CC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004A7C"/>
                                <w:sz w:val="16"/>
                                <w:szCs w:val="16"/>
                              </w:rPr>
                            </w:pPr>
                            <w:r w:rsidRPr="00EE38CC">
                              <w:rPr>
                                <w:rFonts w:ascii="Arial" w:hAnsi="Arial" w:cs="Arial"/>
                                <w:color w:val="004A7C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2FE5A" id="Text Box 63" o:spid="_x0000_s1033" type="#_x0000_t202" style="position:absolute;left:0;text-align:left;margin-left:354pt;margin-top:381.8pt;width:38.8pt;height:2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" filled="f" stroked="f">
                <v:textbox>
                  <w:txbxContent>
                    <w:p w14:paraId="7570967F" w14:textId="77777777" w:rsidR="009409DD" w:rsidRPr="00EE38CC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004A7C"/>
                          <w:sz w:val="16"/>
                          <w:szCs w:val="16"/>
                        </w:rPr>
                      </w:pPr>
                      <w:r w:rsidRPr="00EE38CC">
                        <w:rPr>
                          <w:rFonts w:ascii="Arial" w:hAnsi="Arial" w:cs="Arial"/>
                          <w:color w:val="004A7C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1E3A87" wp14:editId="124F8282">
                <wp:simplePos x="0" y="0"/>
                <wp:positionH relativeFrom="column">
                  <wp:posOffset>4836160</wp:posOffset>
                </wp:positionH>
                <wp:positionV relativeFrom="paragraph">
                  <wp:posOffset>4848860</wp:posOffset>
                </wp:positionV>
                <wp:extent cx="492760" cy="25654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BE77" w14:textId="77777777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E3A87" id="Text Box 62" o:spid="_x0000_s1034" type="#_x0000_t202" style="position:absolute;left:0;text-align:left;margin-left:380.8pt;margin-top:381.8pt;width:38.8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" filled="f" stroked="f">
                <v:textbox>
                  <w:txbxContent>
                    <w:p w14:paraId="05ADBE77" w14:textId="77777777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</w:pPr>
                      <w:r w:rsidRPr="00295AC8"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A4F5C1" wp14:editId="0F4E6974">
                <wp:simplePos x="0" y="0"/>
                <wp:positionH relativeFrom="column">
                  <wp:posOffset>5175250</wp:posOffset>
                </wp:positionH>
                <wp:positionV relativeFrom="paragraph">
                  <wp:posOffset>4848860</wp:posOffset>
                </wp:positionV>
                <wp:extent cx="492760" cy="25654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8602" w14:textId="77777777" w:rsidR="009409DD" w:rsidRPr="00EE38CC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</w:pPr>
                            <w:r w:rsidRPr="00EE38CC"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4F5C1" id="Text Box 61" o:spid="_x0000_s1035" type="#_x0000_t202" style="position:absolute;left:0;text-align:left;margin-left:407.5pt;margin-top:381.8pt;width:38.8pt;height:2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" filled="f" stroked="f">
                <v:textbox>
                  <w:txbxContent>
                    <w:p w14:paraId="2FFC8602" w14:textId="77777777" w:rsidR="009409DD" w:rsidRPr="00EE38CC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</w:pPr>
                      <w:r w:rsidRPr="00EE38CC"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C8DAA3" wp14:editId="4E3051C5">
                <wp:simplePos x="0" y="0"/>
                <wp:positionH relativeFrom="column">
                  <wp:posOffset>5955030</wp:posOffset>
                </wp:positionH>
                <wp:positionV relativeFrom="paragraph">
                  <wp:posOffset>3048000</wp:posOffset>
                </wp:positionV>
                <wp:extent cx="445770" cy="24384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C4C39" w14:textId="77777777" w:rsidR="009409DD" w:rsidRPr="00270230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2774AE"/>
                                <w:sz w:val="16"/>
                                <w:szCs w:val="16"/>
                              </w:rPr>
                            </w:pPr>
                            <w:r w:rsidRPr="00270230">
                              <w:rPr>
                                <w:rFonts w:ascii="Arial" w:hAnsi="Arial" w:cs="Arial"/>
                                <w:color w:val="2774AE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8DAA3" id="Text Box 75" o:spid="_x0000_s1036" type="#_x0000_t202" style="position:absolute;left:0;text-align:left;margin-left:468.9pt;margin-top:240pt;width:35.1pt;height:1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" filled="f" stroked="f">
                <v:textbox>
                  <w:txbxContent>
                    <w:p w14:paraId="16AC4C39" w14:textId="77777777" w:rsidR="009409DD" w:rsidRPr="00270230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2774AE"/>
                          <w:sz w:val="16"/>
                          <w:szCs w:val="16"/>
                        </w:rPr>
                      </w:pPr>
                      <w:r w:rsidRPr="00270230">
                        <w:rPr>
                          <w:rFonts w:ascii="Arial" w:hAnsi="Arial" w:cs="Arial"/>
                          <w:color w:val="2774AE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1BFF1" wp14:editId="2EBDC91C">
                <wp:simplePos x="0" y="0"/>
                <wp:positionH relativeFrom="column">
                  <wp:posOffset>5325110</wp:posOffset>
                </wp:positionH>
                <wp:positionV relativeFrom="paragraph">
                  <wp:posOffset>3048000</wp:posOffset>
                </wp:positionV>
                <wp:extent cx="504190" cy="24384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3A218" w14:textId="77777777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005587"/>
                                <w:sz w:val="16"/>
                                <w:szCs w:val="16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005587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1BFF1" id="Text Box 73" o:spid="_x0000_s1037" type="#_x0000_t202" style="position:absolute;left:0;text-align:left;margin-left:419.3pt;margin-top:240pt;width:39.7pt;height:1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" filled="f" stroked="f">
                <v:textbox>
                  <w:txbxContent>
                    <w:p w14:paraId="0D53A218" w14:textId="77777777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005587"/>
                          <w:sz w:val="16"/>
                          <w:szCs w:val="16"/>
                        </w:rPr>
                      </w:pPr>
                      <w:r w:rsidRPr="00295AC8">
                        <w:rPr>
                          <w:rFonts w:ascii="Arial" w:hAnsi="Arial" w:cs="Arial"/>
                          <w:color w:val="005587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1D96F" wp14:editId="41D90925">
                <wp:simplePos x="0" y="0"/>
                <wp:positionH relativeFrom="column">
                  <wp:posOffset>4686300</wp:posOffset>
                </wp:positionH>
                <wp:positionV relativeFrom="paragraph">
                  <wp:posOffset>3048000</wp:posOffset>
                </wp:positionV>
                <wp:extent cx="457200" cy="24384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6C1B5" w14:textId="31066CDA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005587"/>
                                <w:sz w:val="16"/>
                                <w:szCs w:val="16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005587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1D96F" id="Text Box 71" o:spid="_x0000_s1038" type="#_x0000_t202" style="position:absolute;left:0;text-align:left;margin-left:369pt;margin-top:240pt;width:36pt;height:1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" filled="f" stroked="f">
                <v:textbox>
                  <w:txbxContent>
                    <w:p w14:paraId="5A06C1B5" w14:textId="31066CDA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005587"/>
                          <w:sz w:val="16"/>
                          <w:szCs w:val="16"/>
                        </w:rPr>
                      </w:pPr>
                      <w:r w:rsidRPr="00295AC8">
                        <w:rPr>
                          <w:rFonts w:ascii="Arial" w:hAnsi="Arial" w:cs="Arial"/>
                          <w:color w:val="005587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E407F5" wp14:editId="3E409F57">
                <wp:simplePos x="0" y="0"/>
                <wp:positionH relativeFrom="column">
                  <wp:posOffset>5886450</wp:posOffset>
                </wp:positionH>
                <wp:positionV relativeFrom="paragraph">
                  <wp:posOffset>4419600</wp:posOffset>
                </wp:positionV>
                <wp:extent cx="316230" cy="1371600"/>
                <wp:effectExtent l="0" t="0" r="127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371600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89AB3" id="Rectangle 66" o:spid="_x0000_s1026" style="position:absolute;margin-left:463.5pt;margin-top:348pt;width:24.9pt;height:10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" fillcolor="#ffd100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4CCDEA" wp14:editId="502DB0B6">
                <wp:simplePos x="0" y="0"/>
                <wp:positionH relativeFrom="column">
                  <wp:posOffset>6228080</wp:posOffset>
                </wp:positionH>
                <wp:positionV relativeFrom="paragraph">
                  <wp:posOffset>4305300</wp:posOffset>
                </wp:positionV>
                <wp:extent cx="316230" cy="1485900"/>
                <wp:effectExtent l="0" t="0" r="127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485900"/>
                        </a:xfrm>
                        <a:prstGeom prst="rect">
                          <a:avLst/>
                        </a:prstGeom>
                        <a:solidFill>
                          <a:srgbClr val="0055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A8E053" id="Rectangle 65" o:spid="_x0000_s1026" style="position:absolute;margin-left:490.4pt;margin-top:339pt;width:24.9pt;height:1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" fillcolor="#005587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50D78E" wp14:editId="03E1035F">
                <wp:simplePos x="0" y="0"/>
                <wp:positionH relativeFrom="column">
                  <wp:posOffset>6572250</wp:posOffset>
                </wp:positionH>
                <wp:positionV relativeFrom="paragraph">
                  <wp:posOffset>4076700</wp:posOffset>
                </wp:positionV>
                <wp:extent cx="316230" cy="1714500"/>
                <wp:effectExtent l="0" t="0" r="127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714500"/>
                        </a:xfrm>
                        <a:prstGeom prst="rect">
                          <a:avLst/>
                        </a:prstGeom>
                        <a:solidFill>
                          <a:srgbClr val="2774A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1EFC2" id="Rectangle 64" o:spid="_x0000_s1026" style="position:absolute;margin-left:517.5pt;margin-top:321pt;width:24.9pt;height:1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" fillcolor="#2774ae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363EC3" wp14:editId="6A4B1166">
                <wp:simplePos x="0" y="0"/>
                <wp:positionH relativeFrom="column">
                  <wp:posOffset>5264150</wp:posOffset>
                </wp:positionH>
                <wp:positionV relativeFrom="paragraph">
                  <wp:posOffset>3848100</wp:posOffset>
                </wp:positionV>
                <wp:extent cx="316230" cy="1943100"/>
                <wp:effectExtent l="0" t="0" r="127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943100"/>
                        </a:xfrm>
                        <a:prstGeom prst="rect">
                          <a:avLst/>
                        </a:prstGeom>
                        <a:solidFill>
                          <a:srgbClr val="2774A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E3C42" id="Rectangle 58" o:spid="_x0000_s1026" style="position:absolute;margin-left:414.5pt;margin-top:303pt;width:24.9pt;height:15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" fillcolor="#2774ae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AAD593" wp14:editId="5CE7779B">
                <wp:simplePos x="0" y="0"/>
                <wp:positionH relativeFrom="column">
                  <wp:posOffset>4919980</wp:posOffset>
                </wp:positionH>
                <wp:positionV relativeFrom="paragraph">
                  <wp:posOffset>3848100</wp:posOffset>
                </wp:positionV>
                <wp:extent cx="316230" cy="1943100"/>
                <wp:effectExtent l="0" t="0" r="127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943100"/>
                        </a:xfrm>
                        <a:prstGeom prst="rect">
                          <a:avLst/>
                        </a:prstGeom>
                        <a:solidFill>
                          <a:srgbClr val="0055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AA0ECC" id="Rectangle 59" o:spid="_x0000_s1026" style="position:absolute;margin-left:387.4pt;margin-top:303pt;width:24.9pt;height:15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" fillcolor="#005587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0F97D0" wp14:editId="36E45152">
                <wp:simplePos x="0" y="0"/>
                <wp:positionH relativeFrom="column">
                  <wp:posOffset>4578350</wp:posOffset>
                </wp:positionH>
                <wp:positionV relativeFrom="paragraph">
                  <wp:posOffset>4076700</wp:posOffset>
                </wp:positionV>
                <wp:extent cx="316230" cy="1714500"/>
                <wp:effectExtent l="0" t="0" r="127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714500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49A76" id="Rectangle 60" o:spid="_x0000_s1026" style="position:absolute;margin-left:360.5pt;margin-top:321pt;width:24.9pt;height:1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" fillcolor="#ffd100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CE9DDD" wp14:editId="31E3654F">
                <wp:simplePos x="0" y="0"/>
                <wp:positionH relativeFrom="column">
                  <wp:posOffset>4570730</wp:posOffset>
                </wp:positionH>
                <wp:positionV relativeFrom="paragraph">
                  <wp:posOffset>3091180</wp:posOffset>
                </wp:positionV>
                <wp:extent cx="120650" cy="120650"/>
                <wp:effectExtent l="12700" t="12700" r="6350" b="6350"/>
                <wp:wrapNone/>
                <wp:docPr id="70" name="Oct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28">
                          <a:off x="0" y="0"/>
                          <a:ext cx="120650" cy="120650"/>
                        </a:xfrm>
                        <a:prstGeom prst="octagon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C3F17C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70" o:spid="_x0000_s1026" type="#_x0000_t10" style="position:absolute;margin-left:359.9pt;margin-top:243.4pt;width:9.5pt;height:9.5pt;rotation:1540236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" fillcolor="#ffd100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8606C8" wp14:editId="46D9BE8A">
                <wp:simplePos x="0" y="0"/>
                <wp:positionH relativeFrom="column">
                  <wp:posOffset>5209540</wp:posOffset>
                </wp:positionH>
                <wp:positionV relativeFrom="paragraph">
                  <wp:posOffset>3091180</wp:posOffset>
                </wp:positionV>
                <wp:extent cx="120650" cy="120650"/>
                <wp:effectExtent l="12700" t="12700" r="6350" b="6350"/>
                <wp:wrapNone/>
                <wp:docPr id="72" name="Oc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28">
                          <a:off x="0" y="0"/>
                          <a:ext cx="120650" cy="120650"/>
                        </a:xfrm>
                        <a:prstGeom prst="octagon">
                          <a:avLst/>
                        </a:prstGeom>
                        <a:solidFill>
                          <a:srgbClr val="0055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59F34" id="Octagon 72" o:spid="_x0000_s1026" type="#_x0000_t10" style="position:absolute;margin-left:410.2pt;margin-top:243.4pt;width:9.5pt;height:9.5pt;rotation:154023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" fillcolor="#005587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DA94A7" wp14:editId="2A6F8D60">
                <wp:simplePos x="0" y="0"/>
                <wp:positionH relativeFrom="column">
                  <wp:posOffset>5839460</wp:posOffset>
                </wp:positionH>
                <wp:positionV relativeFrom="paragraph">
                  <wp:posOffset>3091180</wp:posOffset>
                </wp:positionV>
                <wp:extent cx="120650" cy="120650"/>
                <wp:effectExtent l="12700" t="12700" r="6350" b="6350"/>
                <wp:wrapNone/>
                <wp:docPr id="74" name="Oct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28">
                          <a:off x="0" y="0"/>
                          <a:ext cx="120650" cy="120650"/>
                        </a:xfrm>
                        <a:prstGeom prst="octagon">
                          <a:avLst/>
                        </a:prstGeom>
                        <a:solidFill>
                          <a:srgbClr val="2774A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78C46" id="Octagon 74" o:spid="_x0000_s1026" type="#_x0000_t10" style="position:absolute;margin-left:459.8pt;margin-top:243.4pt;width:9.5pt;height:9.5pt;rotation:1540236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" fillcolor="#2774ae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5F77CC" wp14:editId="148F5C2B">
                <wp:simplePos x="0" y="0"/>
                <wp:positionH relativeFrom="column">
                  <wp:posOffset>5886450</wp:posOffset>
                </wp:positionH>
                <wp:positionV relativeFrom="paragraph">
                  <wp:posOffset>5905500</wp:posOffset>
                </wp:positionV>
                <wp:extent cx="1026160" cy="24384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9ED" w14:textId="77777777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F77CC" id="Text Box 42" o:spid="_x0000_s1039" type="#_x0000_t202" style="position:absolute;left:0;text-align:left;margin-left:463.5pt;margin-top:465pt;width:80.8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" filled="f" stroked="f">
                <v:textbox>
                  <w:txbxContent>
                    <w:p w14:paraId="71E989ED" w14:textId="77777777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</w:pPr>
                      <w:r w:rsidRPr="00295AC8"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A0A7E" wp14:editId="5ACF8B40">
                <wp:simplePos x="0" y="0"/>
                <wp:positionH relativeFrom="column">
                  <wp:posOffset>4585970</wp:posOffset>
                </wp:positionH>
                <wp:positionV relativeFrom="paragraph">
                  <wp:posOffset>5905500</wp:posOffset>
                </wp:positionV>
                <wp:extent cx="1026160" cy="24384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AC5E4" w14:textId="77777777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A0A7E" id="Text Box 41" o:spid="_x0000_s1040" type="#_x0000_t202" style="position:absolute;left:0;text-align:left;margin-left:361.1pt;margin-top:465pt;width:80.8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" filled="f" stroked="f">
                <v:textbox>
                  <w:txbxContent>
                    <w:p w14:paraId="2BCAC5E4" w14:textId="77777777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</w:pPr>
                      <w:r w:rsidRPr="00295AC8"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4A5173" wp14:editId="671E07D7">
                <wp:simplePos x="0" y="0"/>
                <wp:positionH relativeFrom="column">
                  <wp:posOffset>3249930</wp:posOffset>
                </wp:positionH>
                <wp:positionV relativeFrom="paragraph">
                  <wp:posOffset>5905500</wp:posOffset>
                </wp:positionV>
                <wp:extent cx="1026160" cy="24384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873E" w14:textId="398F645F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A5173" id="Text Box 38" o:spid="_x0000_s1041" type="#_x0000_t202" style="position:absolute;left:0;text-align:left;margin-left:255.9pt;margin-top:465pt;width:80.8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" filled="f" stroked="f">
                <v:textbox>
                  <w:txbxContent>
                    <w:p w14:paraId="3454873E" w14:textId="398F645F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</w:pPr>
                      <w:r w:rsidRPr="00295AC8">
                        <w:rPr>
                          <w:rFonts w:ascii="Arial" w:hAnsi="Arial" w:cs="Arial"/>
                          <w:color w:val="2774AE"/>
                          <w:sz w:val="20"/>
                          <w:szCs w:val="20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D26F9C" wp14:editId="061FAB09">
                <wp:simplePos x="0" y="0"/>
                <wp:positionH relativeFrom="column">
                  <wp:posOffset>3937000</wp:posOffset>
                </wp:positionH>
                <wp:positionV relativeFrom="paragraph">
                  <wp:posOffset>4540250</wp:posOffset>
                </wp:positionV>
                <wp:extent cx="316230" cy="1250950"/>
                <wp:effectExtent l="0" t="0" r="1270" b="63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250950"/>
                        </a:xfrm>
                        <a:prstGeom prst="rect">
                          <a:avLst/>
                        </a:prstGeom>
                        <a:solidFill>
                          <a:srgbClr val="2774A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0D724" id="Rectangle 35" o:spid="_x0000_s1026" style="position:absolute;margin-left:310pt;margin-top:357.5pt;width:24.9pt;height:9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" fillcolor="#2774ae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18456E" wp14:editId="07F12947">
                <wp:simplePos x="0" y="0"/>
                <wp:positionH relativeFrom="column">
                  <wp:posOffset>3251200</wp:posOffset>
                </wp:positionH>
                <wp:positionV relativeFrom="paragraph">
                  <wp:posOffset>4591050</wp:posOffset>
                </wp:positionV>
                <wp:extent cx="316230" cy="1200150"/>
                <wp:effectExtent l="0" t="0" r="1270" b="63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200150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719B4" id="Rectangle 37" o:spid="_x0000_s1026" style="position:absolute;margin-left:256pt;margin-top:361.5pt;width:24.9pt;height:9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" fillcolor="#ffd100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673A58" wp14:editId="49C93453">
                <wp:simplePos x="0" y="0"/>
                <wp:positionH relativeFrom="column">
                  <wp:posOffset>3592830</wp:posOffset>
                </wp:positionH>
                <wp:positionV relativeFrom="paragraph">
                  <wp:posOffset>4483100</wp:posOffset>
                </wp:positionV>
                <wp:extent cx="316230" cy="1308100"/>
                <wp:effectExtent l="0" t="0" r="127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308100"/>
                        </a:xfrm>
                        <a:prstGeom prst="rect">
                          <a:avLst/>
                        </a:prstGeom>
                        <a:solidFill>
                          <a:srgbClr val="0055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89A8F" id="Rectangle 36" o:spid="_x0000_s1026" style="position:absolute;margin-left:282.9pt;margin-top:353pt;width:24.9pt;height:10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" fillcolor="#005587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AF729E" wp14:editId="01DCF4FE">
                <wp:simplePos x="0" y="0"/>
                <wp:positionH relativeFrom="column">
                  <wp:posOffset>843280</wp:posOffset>
                </wp:positionH>
                <wp:positionV relativeFrom="paragraph">
                  <wp:posOffset>3619500</wp:posOffset>
                </wp:positionV>
                <wp:extent cx="1806575" cy="1806575"/>
                <wp:effectExtent l="76200" t="76200" r="85725" b="85725"/>
                <wp:wrapNone/>
                <wp:docPr id="17" name="Oc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28">
                          <a:off x="0" y="0"/>
                          <a:ext cx="1806575" cy="1806575"/>
                        </a:xfrm>
                        <a:prstGeom prst="octagon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9084D" id="Octagon 17" o:spid="_x0000_s1026" type="#_x0000_t10" style="position:absolute;margin-left:66.4pt;margin-top:285pt;width:142.25pt;height:142.25pt;rotation:154023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" fillcolor="#ffd100" stroked="f"/>
            </w:pict>
          </mc:Fallback>
        </mc:AlternateContent>
      </w:r>
      <w:r w:rsidRPr="00295AC8">
        <w:rPr>
          <w:noProof/>
          <w:color w:val="005587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D54679" wp14:editId="7DA6F7A3">
                <wp:simplePos x="0" y="0"/>
                <wp:positionH relativeFrom="column">
                  <wp:posOffset>3168650</wp:posOffset>
                </wp:positionH>
                <wp:positionV relativeFrom="paragraph">
                  <wp:posOffset>5184140</wp:posOffset>
                </wp:positionV>
                <wp:extent cx="492760" cy="2565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1CA3C" w14:textId="77777777" w:rsidR="009409DD" w:rsidRPr="00EE38CC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004A7C"/>
                                <w:sz w:val="16"/>
                                <w:szCs w:val="16"/>
                              </w:rPr>
                            </w:pPr>
                            <w:r w:rsidRPr="00EE38CC">
                              <w:rPr>
                                <w:rFonts w:ascii="Arial" w:hAnsi="Arial" w:cs="Arial"/>
                                <w:color w:val="004A7C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54679" id="Text Box 51" o:spid="_x0000_s1042" type="#_x0000_t202" style="position:absolute;left:0;text-align:left;margin-left:249.5pt;margin-top:408.2pt;width:38.8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" filled="f" stroked="f">
                <v:textbox>
                  <w:txbxContent>
                    <w:p w14:paraId="3111CA3C" w14:textId="77777777" w:rsidR="009409DD" w:rsidRPr="00EE38CC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004A7C"/>
                          <w:sz w:val="16"/>
                          <w:szCs w:val="16"/>
                        </w:rPr>
                      </w:pPr>
                      <w:r w:rsidRPr="00EE38CC">
                        <w:rPr>
                          <w:rFonts w:ascii="Arial" w:hAnsi="Arial" w:cs="Arial"/>
                          <w:color w:val="004A7C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C1817" wp14:editId="09771B75">
                <wp:simplePos x="0" y="0"/>
                <wp:positionH relativeFrom="column">
                  <wp:posOffset>3848100</wp:posOffset>
                </wp:positionH>
                <wp:positionV relativeFrom="paragraph">
                  <wp:posOffset>5184140</wp:posOffset>
                </wp:positionV>
                <wp:extent cx="492760" cy="25654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BA07" w14:textId="77777777" w:rsidR="009409DD" w:rsidRPr="00EE38CC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</w:pPr>
                            <w:r w:rsidRPr="00EE38CC"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C1817" id="Text Box 49" o:spid="_x0000_s1043" type="#_x0000_t202" style="position:absolute;left:0;text-align:left;margin-left:303pt;margin-top:408.2pt;width:38.8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" filled="f" stroked="f">
                <v:textbox>
                  <w:txbxContent>
                    <w:p w14:paraId="2DC4BA07" w14:textId="77777777" w:rsidR="009409DD" w:rsidRPr="00EE38CC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</w:pPr>
                      <w:r w:rsidRPr="00EE38CC"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962620" wp14:editId="39651911">
                <wp:simplePos x="0" y="0"/>
                <wp:positionH relativeFrom="column">
                  <wp:posOffset>3509010</wp:posOffset>
                </wp:positionH>
                <wp:positionV relativeFrom="paragraph">
                  <wp:posOffset>5184343</wp:posOffset>
                </wp:positionV>
                <wp:extent cx="492760" cy="25654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9A940" w14:textId="77777777" w:rsidR="009409DD" w:rsidRPr="00295AC8" w:rsidRDefault="009409DD" w:rsidP="000E1BBE">
                            <w:pPr>
                              <w:jc w:val="center"/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FFD100"/>
                                <w:sz w:val="16"/>
                                <w:szCs w:val="16"/>
                              </w:rPr>
                              <w:t>$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62620" id="Text Box 50" o:spid="_x0000_s1044" type="#_x0000_t202" style="position:absolute;left:0;text-align:left;margin-left:276.3pt;margin-top:408.2pt;width:38.8pt;height:2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" filled="f" stroked="f">
                <v:textbox>
                  <w:txbxContent>
                    <w:p w14:paraId="6DE9A940" w14:textId="77777777" w:rsidR="009409DD" w:rsidRPr="00295AC8" w:rsidRDefault="009409DD" w:rsidP="000E1BBE">
                      <w:pPr>
                        <w:jc w:val="center"/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</w:pPr>
                      <w:r w:rsidRPr="00295AC8">
                        <w:rPr>
                          <w:rFonts w:ascii="Arial" w:hAnsi="Arial" w:cs="Arial"/>
                          <w:color w:val="FFD100"/>
                          <w:sz w:val="16"/>
                          <w:szCs w:val="16"/>
                        </w:rPr>
                        <w:t>$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rFonts w:hint="eastAsia"/>
          <w:noProof/>
          <w:color w:val="00558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75717" wp14:editId="767F788A">
                <wp:simplePos x="0" y="0"/>
                <wp:positionH relativeFrom="column">
                  <wp:posOffset>749300</wp:posOffset>
                </wp:positionH>
                <wp:positionV relativeFrom="paragraph">
                  <wp:posOffset>6448425</wp:posOffset>
                </wp:positionV>
                <wp:extent cx="3200400" cy="1092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9">
                        <w:txbxContent>
                          <w:p w14:paraId="6BB276ED" w14:textId="54FB4720" w:rsidR="009409DD" w:rsidRPr="00295AC8" w:rsidRDefault="009409DD" w:rsidP="00D0359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Body text here (10.5/12.5).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Provide a brief introduction of the event here. Sit a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e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cepe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kaol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do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lec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iorem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orepe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r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ex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un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p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l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d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l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saeperch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oluptatu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cip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p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p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u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cip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ian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a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ug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nu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ic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tem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. </w:t>
                            </w:r>
                            <w:proofErr w:type="spellStart"/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m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e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l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est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acc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de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l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nduc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ti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left:0;text-align:left;margin-left:59pt;margin-top:507.75pt;width:252pt;height: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gurAIAAKw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" filled="f" stroked="f">
                <v:textbox style="mso-next-textbox:#Text Box 5">
                  <w:txbxContent>
                    <w:p w14:paraId="6BB276ED" w14:textId="54FB4720" w:rsidR="009409DD" w:rsidRPr="00295AC8" w:rsidRDefault="009409DD" w:rsidP="00D0359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Body text here (10.5/12.5).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Provide a brief introduction of the event here. Sit a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e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cepe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qu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kaol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do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lec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iorem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orepe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r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ex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un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p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l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d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l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saeperch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oluptatu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cip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p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p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u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cip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ian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a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ug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G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nu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ic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tem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. </w:t>
                      </w:r>
                      <w:proofErr w:type="spellStart"/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m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e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l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est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acc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de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l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nduc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ti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95AC8">
        <w:rPr>
          <w:rFonts w:hint="eastAsia"/>
          <w:noProof/>
          <w:color w:val="00558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CE4AF" wp14:editId="13403E65">
                <wp:simplePos x="0" y="0"/>
                <wp:positionH relativeFrom="column">
                  <wp:posOffset>3835400</wp:posOffset>
                </wp:positionH>
                <wp:positionV relativeFrom="paragraph">
                  <wp:posOffset>6448508</wp:posOffset>
                </wp:positionV>
                <wp:extent cx="3235960" cy="10972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CE4AF" id="Text Box 5" o:spid="_x0000_s1046" type="#_x0000_t202" style="position:absolute;left:0;text-align:left;margin-left:302pt;margin-top:507.75pt;width:254.8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724A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D64C5" wp14:editId="6336D63D">
                <wp:simplePos x="0" y="0"/>
                <wp:positionH relativeFrom="column">
                  <wp:posOffset>3086100</wp:posOffset>
                </wp:positionH>
                <wp:positionV relativeFrom="paragraph">
                  <wp:posOffset>8496300</wp:posOffset>
                </wp:positionV>
                <wp:extent cx="16002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98E6" w14:textId="77777777" w:rsidR="009409DD" w:rsidRPr="00F47A6C" w:rsidRDefault="009409DD" w:rsidP="00724AA5">
                            <w:pPr>
                              <w:pStyle w:val="BalloonText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ing.ucla.edu</w:t>
                            </w:r>
                          </w:p>
                          <w:p w14:paraId="6AE4AD6F" w14:textId="77777777" w:rsidR="009409DD" w:rsidRPr="00F47A6C" w:rsidRDefault="009409DD" w:rsidP="00724AA5">
                            <w:pPr>
                              <w:pStyle w:val="BalloonText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000) 000-0000</w:t>
                            </w:r>
                          </w:p>
                          <w:p w14:paraId="61DE5B28" w14:textId="77777777" w:rsidR="009409DD" w:rsidRPr="00F47A6C" w:rsidRDefault="009409DD" w:rsidP="00724A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D64C5" id="Text Box 7" o:spid="_x0000_s1047" type="#_x0000_t202" style="position:absolute;left:0;text-align:left;margin-left:243pt;margin-top:669pt;width:12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" filled="f" stroked="f">
                <v:textbox>
                  <w:txbxContent>
                    <w:p w14:paraId="71C698E6" w14:textId="77777777" w:rsidR="009409DD" w:rsidRPr="00F47A6C" w:rsidRDefault="009409DD" w:rsidP="00724AA5">
                      <w:pPr>
                        <w:pStyle w:val="BalloonText"/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ing.ucla.edu</w:t>
                      </w:r>
                    </w:p>
                    <w:p w14:paraId="6AE4AD6F" w14:textId="77777777" w:rsidR="009409DD" w:rsidRPr="00F47A6C" w:rsidRDefault="009409DD" w:rsidP="00724AA5">
                      <w:pPr>
                        <w:pStyle w:val="BalloonText"/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000) 000-0000</w:t>
                      </w:r>
                    </w:p>
                    <w:p w14:paraId="61DE5B28" w14:textId="77777777" w:rsidR="009409DD" w:rsidRPr="00F47A6C" w:rsidRDefault="009409DD" w:rsidP="00724AA5">
                      <w:pPr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4A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B2F89" wp14:editId="49C5CF1B">
                <wp:simplePos x="0" y="0"/>
                <wp:positionH relativeFrom="column">
                  <wp:posOffset>723900</wp:posOffset>
                </wp:positionH>
                <wp:positionV relativeFrom="paragraph">
                  <wp:posOffset>8496300</wp:posOffset>
                </wp:positionV>
                <wp:extent cx="24003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A760" w14:textId="77777777" w:rsidR="009409DD" w:rsidRPr="00F47A6C" w:rsidRDefault="009409DD" w:rsidP="00724AA5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LA School of Nursing</w:t>
                            </w:r>
                          </w:p>
                          <w:p w14:paraId="1CD5D582" w14:textId="71B6EE3B" w:rsidR="009409DD" w:rsidRPr="00F47A6C" w:rsidRDefault="009409DD" w:rsidP="00724AA5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00 Tiverton </w:t>
                            </w: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.</w:t>
                            </w:r>
                            <w:r w:rsidR="00A06739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s Angeles, CA 90095</w:t>
                            </w:r>
                          </w:p>
                          <w:p w14:paraId="526CA894" w14:textId="77777777" w:rsidR="009409DD" w:rsidRPr="00F47A6C" w:rsidRDefault="009409DD" w:rsidP="00724AA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left:0;text-align:left;margin-left:57pt;margin-top:669pt;width:18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" filled="f" stroked="f">
                <v:textbox>
                  <w:txbxContent>
                    <w:p w14:paraId="1844A760" w14:textId="77777777" w:rsidR="009409DD" w:rsidRPr="00F47A6C" w:rsidRDefault="009409DD" w:rsidP="00724AA5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LA School of Nursing</w:t>
                      </w:r>
                    </w:p>
                    <w:p w14:paraId="1CD5D582" w14:textId="71B6EE3B" w:rsidR="009409DD" w:rsidRPr="00F47A6C" w:rsidRDefault="009409DD" w:rsidP="00724AA5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00 Tiverton </w:t>
                      </w: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.</w:t>
                      </w:r>
                      <w:r w:rsidR="00A06739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bookmarkStart w:id="1" w:name="_GoBack"/>
                      <w:bookmarkEnd w:id="1"/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s Angeles, CA 90095</w:t>
                      </w:r>
                    </w:p>
                    <w:p w14:paraId="526CA894" w14:textId="77777777" w:rsidR="009409DD" w:rsidRPr="00F47A6C" w:rsidRDefault="009409DD" w:rsidP="00724AA5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59A" w:rsidRPr="00117D0E">
        <w:rPr>
          <w:noProof/>
        </w:rPr>
        <w:drawing>
          <wp:anchor distT="0" distB="0" distL="114300" distR="114300" simplePos="0" relativeHeight="251664384" behindDoc="0" locked="0" layoutInCell="1" allowOverlap="1" wp14:anchorId="1956DC33" wp14:editId="44A71CB2">
            <wp:simplePos x="0" y="0"/>
            <wp:positionH relativeFrom="column">
              <wp:posOffset>457200</wp:posOffset>
            </wp:positionH>
            <wp:positionV relativeFrom="paragraph">
              <wp:posOffset>7927340</wp:posOffset>
            </wp:positionV>
            <wp:extent cx="7429500" cy="1330960"/>
            <wp:effectExtent l="0" t="0" r="127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4F">
        <w:rPr>
          <w:rFonts w:hint="eastAsia"/>
        </w:rPr>
        <w:br w:type="page"/>
      </w:r>
    </w:p>
    <w:p w14:paraId="4324387E" w14:textId="144082F2" w:rsidR="00B3134F" w:rsidRDefault="00295AC8" w:rsidP="00117D0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725AF" wp14:editId="6E043CFE">
                <wp:simplePos x="0" y="0"/>
                <wp:positionH relativeFrom="column">
                  <wp:posOffset>692785</wp:posOffset>
                </wp:positionH>
                <wp:positionV relativeFrom="paragraph">
                  <wp:posOffset>4690110</wp:posOffset>
                </wp:positionV>
                <wp:extent cx="3200400" cy="296354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6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2">
                        <w:txbxContent>
                          <w:p w14:paraId="0924908D" w14:textId="2ED8FC07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left="-9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Body text here (10.5/12.5).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Provide a brief introduction of the event here. Sit a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e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cepe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kaol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do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5ACA28E5" w14:textId="77777777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188FB176" w14:textId="77777777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left="-90"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lec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iorem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orepe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r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ex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un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p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l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d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l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saeperch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oluptatu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cip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p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p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u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cip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ian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a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ug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nu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ic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tem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.</w:t>
                            </w:r>
                          </w:p>
                          <w:p w14:paraId="5B97AE4B" w14:textId="77777777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65065673" w14:textId="77777777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left="-9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m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e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l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est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acc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id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l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nduc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sim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g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icab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pel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tiume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ss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ci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landa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es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e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quat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mpellab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v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veli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q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tasim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mo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iaect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iqu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und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b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nt.qu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non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o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sc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reri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l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iqu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a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x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saeperch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oluptatu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cip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p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i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l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nduc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F2F6680" w14:textId="77777777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187C057C" w14:textId="77777777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left="-9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t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fficidip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o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i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mp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ti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biss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erup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umquo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apeless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sin pa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riti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o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BBE4DD4" w14:textId="77777777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7ADBCC1E" w14:textId="5BB6DADE" w:rsidR="009409DD" w:rsidRPr="00295AC8" w:rsidRDefault="009409DD" w:rsidP="00B07DA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left="-9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i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iossu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mil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m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ste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vell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or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me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t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N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ilig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iniminti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d.</w:t>
                            </w:r>
                            <w:proofErr w:type="gramEnd"/>
                          </w:p>
                          <w:p w14:paraId="63B66A88" w14:textId="3AE395C9" w:rsidR="009409DD" w:rsidRPr="00295AC8" w:rsidRDefault="009409DD" w:rsidP="004F119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left="-9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ssit</w:t>
                            </w:r>
                            <w:proofErr w:type="spellEnd"/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atasinc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ecat.Biti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un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rent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da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9" type="#_x0000_t202" style="position:absolute;margin-left:54.55pt;margin-top:369.3pt;width:252pt;height:23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JxrQIAAK4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" filled="f" stroked="f">
                <v:textbox style="mso-next-textbox:#Text Box 15">
                  <w:txbxContent>
                    <w:p w14:paraId="0924908D" w14:textId="2ED8FC07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left="-9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Body text here (10.5/12.5).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Provide a brief introduction of the event here. Sit a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e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cepe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qu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kaol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do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5ACA28E5" w14:textId="77777777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188FB176" w14:textId="77777777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left="-90"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lec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iorem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orepe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r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ex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un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p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l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d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l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saeperch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oluptatu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cip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p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p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u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cip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ian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a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ug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G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nu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ic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tem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.</w:t>
                      </w:r>
                    </w:p>
                    <w:p w14:paraId="5B97AE4B" w14:textId="77777777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65065673" w14:textId="77777777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left="-9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m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e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l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est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acc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 id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l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nduc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sim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g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icab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pel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tiume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ss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ci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landa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es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e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quat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mpellab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v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veli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q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tasim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mo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iaect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iqu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 und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b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nt.qu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non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o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sc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reri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l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iqu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a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x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saeperch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oluptatu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cip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p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i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l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nduc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3F2F6680" w14:textId="77777777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187C057C" w14:textId="77777777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left="-9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t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fficidip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o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i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mp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ti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biss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erup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umquo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apeless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sin pa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riti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o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7BBE4DD4" w14:textId="77777777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7ADBCC1E" w14:textId="5BB6DADE" w:rsidR="009409DD" w:rsidRPr="00295AC8" w:rsidRDefault="009409DD" w:rsidP="00B07DA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left="-9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i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iossu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mil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m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ste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vell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or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me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t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N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ilig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iniminti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d.</w:t>
                      </w:r>
                      <w:proofErr w:type="gramEnd"/>
                    </w:p>
                    <w:p w14:paraId="63B66A88" w14:textId="3AE395C9" w:rsidR="009409DD" w:rsidRPr="00295AC8" w:rsidRDefault="009409DD" w:rsidP="004F119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left="-9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ssit</w:t>
                      </w:r>
                      <w:proofErr w:type="spellEnd"/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atasinc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ecat.Biti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un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rent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da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DD8D3" wp14:editId="24E1303C">
                <wp:simplePos x="0" y="0"/>
                <wp:positionH relativeFrom="column">
                  <wp:posOffset>3987800</wp:posOffset>
                </wp:positionH>
                <wp:positionV relativeFrom="paragraph">
                  <wp:posOffset>4690110</wp:posOffset>
                </wp:positionV>
                <wp:extent cx="3200400" cy="296354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6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DD8D3" id="Text Box 15" o:spid="_x0000_s1050" type="#_x0000_t202" style="position:absolute;margin-left:314pt;margin-top:369.3pt;width:252pt;height:2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7434A4" wp14:editId="5C28D0DA">
                <wp:simplePos x="0" y="0"/>
                <wp:positionH relativeFrom="column">
                  <wp:posOffset>655320</wp:posOffset>
                </wp:positionH>
                <wp:positionV relativeFrom="paragraph">
                  <wp:posOffset>3411855</wp:posOffset>
                </wp:positionV>
                <wp:extent cx="5829300" cy="11557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6340" w14:textId="77777777" w:rsidR="009409DD" w:rsidRPr="00295AC8" w:rsidRDefault="009409DD" w:rsidP="00295AC8">
                            <w:pPr>
                              <w:rPr>
                                <w:rFonts w:ascii="Arial" w:hAnsi="Arial" w:cs="Arial"/>
                                <w:b/>
                                <w:color w:val="005587"/>
                                <w:sz w:val="72"/>
                                <w:szCs w:val="72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b/>
                                <w:color w:val="005587"/>
                                <w:sz w:val="72"/>
                                <w:szCs w:val="72"/>
                              </w:rPr>
                              <w:t xml:space="preserve">Headline goes here. </w:t>
                            </w:r>
                          </w:p>
                          <w:p w14:paraId="5F0EF980" w14:textId="77F6AA45" w:rsidR="009409DD" w:rsidRPr="00295AC8" w:rsidRDefault="009409DD" w:rsidP="00295AC8">
                            <w:pPr>
                              <w:rPr>
                                <w:rFonts w:ascii="Arial" w:hAnsi="Arial" w:cs="Arial"/>
                                <w:b/>
                                <w:color w:val="005587"/>
                                <w:sz w:val="72"/>
                                <w:szCs w:val="72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b/>
                                <w:color w:val="005587"/>
                                <w:sz w:val="72"/>
                                <w:szCs w:val="72"/>
                              </w:rPr>
                              <w:t>(36</w:t>
                            </w:r>
                            <w:r w:rsidR="00295AC8" w:rsidRPr="00295AC8">
                              <w:rPr>
                                <w:rFonts w:ascii="Arial" w:hAnsi="Arial" w:cs="Arial"/>
                                <w:b/>
                                <w:color w:val="005587"/>
                                <w:sz w:val="72"/>
                                <w:szCs w:val="72"/>
                              </w:rPr>
                              <w:t xml:space="preserve"> Bold</w:t>
                            </w:r>
                            <w:r w:rsidRPr="00295AC8">
                              <w:rPr>
                                <w:rFonts w:ascii="Arial" w:hAnsi="Arial" w:cs="Arial"/>
                                <w:b/>
                                <w:color w:val="005587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434A4" id="Text Box 56" o:spid="_x0000_s1051" type="#_x0000_t202" style="position:absolute;margin-left:51.6pt;margin-top:268.65pt;width:459pt;height:9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PvrwIAAK4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" filled="f" stroked="f">
                <v:textbox>
                  <w:txbxContent>
                    <w:p w14:paraId="5CE36340" w14:textId="77777777" w:rsidR="009409DD" w:rsidRPr="00295AC8" w:rsidRDefault="009409DD" w:rsidP="00295AC8">
                      <w:pPr>
                        <w:rPr>
                          <w:rFonts w:ascii="Arial" w:hAnsi="Arial" w:cs="Arial"/>
                          <w:b/>
                          <w:color w:val="005587"/>
                          <w:sz w:val="72"/>
                          <w:szCs w:val="72"/>
                        </w:rPr>
                      </w:pPr>
                      <w:r w:rsidRPr="00295AC8">
                        <w:rPr>
                          <w:rFonts w:ascii="Arial" w:hAnsi="Arial" w:cs="Arial"/>
                          <w:b/>
                          <w:color w:val="005587"/>
                          <w:sz w:val="72"/>
                          <w:szCs w:val="72"/>
                        </w:rPr>
                        <w:t xml:space="preserve">Headline goes here. </w:t>
                      </w:r>
                    </w:p>
                    <w:p w14:paraId="5F0EF980" w14:textId="77F6AA45" w:rsidR="009409DD" w:rsidRPr="00295AC8" w:rsidRDefault="009409DD" w:rsidP="00295AC8">
                      <w:pPr>
                        <w:rPr>
                          <w:rFonts w:ascii="Arial" w:hAnsi="Arial" w:cs="Arial"/>
                          <w:b/>
                          <w:color w:val="005587"/>
                          <w:sz w:val="72"/>
                          <w:szCs w:val="72"/>
                        </w:rPr>
                      </w:pPr>
                      <w:r w:rsidRPr="00295AC8">
                        <w:rPr>
                          <w:rFonts w:ascii="Arial" w:hAnsi="Arial" w:cs="Arial"/>
                          <w:b/>
                          <w:color w:val="005587"/>
                          <w:sz w:val="72"/>
                          <w:szCs w:val="72"/>
                        </w:rPr>
                        <w:t>(36</w:t>
                      </w:r>
                      <w:r w:rsidR="00295AC8" w:rsidRPr="00295AC8">
                        <w:rPr>
                          <w:rFonts w:ascii="Arial" w:hAnsi="Arial" w:cs="Arial"/>
                          <w:b/>
                          <w:color w:val="005587"/>
                          <w:sz w:val="72"/>
                          <w:szCs w:val="72"/>
                        </w:rPr>
                        <w:t xml:space="preserve"> Bold</w:t>
                      </w:r>
                      <w:r w:rsidRPr="00295AC8">
                        <w:rPr>
                          <w:rFonts w:ascii="Arial" w:hAnsi="Arial" w:cs="Arial"/>
                          <w:b/>
                          <w:color w:val="005587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2F3B475" wp14:editId="59844B8A">
                <wp:simplePos x="0" y="0"/>
                <wp:positionH relativeFrom="column">
                  <wp:posOffset>773347</wp:posOffset>
                </wp:positionH>
                <wp:positionV relativeFrom="paragraph">
                  <wp:posOffset>3218180</wp:posOffset>
                </wp:positionV>
                <wp:extent cx="416560" cy="114300"/>
                <wp:effectExtent l="12700" t="12700" r="15240" b="12700"/>
                <wp:wrapThrough wrapText="bothSides">
                  <wp:wrapPolygon edited="0">
                    <wp:start x="659" y="-2400"/>
                    <wp:lineTo x="-659" y="-2400"/>
                    <wp:lineTo x="-659" y="16800"/>
                    <wp:lineTo x="659" y="21600"/>
                    <wp:lineTo x="19756" y="21600"/>
                    <wp:lineTo x="21732" y="7200"/>
                    <wp:lineTo x="21732" y="-2400"/>
                    <wp:lineTo x="19756" y="-2400"/>
                    <wp:lineTo x="659" y="-2400"/>
                  </wp:wrapPolygon>
                </wp:wrapThrough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114300"/>
                          <a:chOff x="0" y="0"/>
                          <a:chExt cx="314325" cy="86360"/>
                        </a:xfrm>
                        <a:solidFill>
                          <a:srgbClr val="FFD100"/>
                        </a:solidFill>
                      </wpg:grpSpPr>
                      <wps:wsp>
                        <wps:cNvPr id="53" name="Octagon 53"/>
                        <wps:cNvSpPr/>
                        <wps:spPr>
                          <a:xfrm rot="20129961" flipH="1">
                            <a:off x="0" y="1270"/>
                            <a:ext cx="85090" cy="85090"/>
                          </a:xfrm>
                          <a:prstGeom prst="octagon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ctagon 54"/>
                        <wps:cNvSpPr/>
                        <wps:spPr>
                          <a:xfrm rot="20129961" flipH="1">
                            <a:off x="114935" y="635"/>
                            <a:ext cx="85090" cy="85090"/>
                          </a:xfrm>
                          <a:prstGeom prst="octagon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ctagon 55"/>
                        <wps:cNvSpPr/>
                        <wps:spPr>
                          <a:xfrm rot="20129961" flipH="1">
                            <a:off x="229235" y="0"/>
                            <a:ext cx="85090" cy="85090"/>
                          </a:xfrm>
                          <a:prstGeom prst="octagon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A97111" id="Group 52" o:spid="_x0000_s1026" style="position:absolute;margin-left:60.9pt;margin-top:253.4pt;width:32.8pt;height:9pt;z-index:251726848;mso-width-relative:margin;mso-height-relative:margin" coordsize="314325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">
                <v:shape id="Octagon 53" o:spid="_x0000_s1027" type="#_x0000_t10" style="position:absolute;top:1270;width:85090;height:85090;rotation:16056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" filled="f" stroked="f"/>
                <v:shape id="Octagon 54" o:spid="_x0000_s1028" type="#_x0000_t10" style="position:absolute;left:114935;top:635;width:85090;height:85090;rotation:16056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" filled="f" stroked="f"/>
                <v:shape id="Octagon 55" o:spid="_x0000_s1029" type="#_x0000_t10" style="position:absolute;left:229235;width:85090;height:85090;rotation:16056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" filled="f" stroked="f"/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9EE70E0" wp14:editId="715A1FA1">
            <wp:simplePos x="0" y="0"/>
            <wp:positionH relativeFrom="column">
              <wp:posOffset>5640637</wp:posOffset>
            </wp:positionH>
            <wp:positionV relativeFrom="paragraph">
              <wp:posOffset>8388176</wp:posOffset>
            </wp:positionV>
            <wp:extent cx="1423632" cy="301983"/>
            <wp:effectExtent l="0" t="0" r="0" b="3175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04" cy="3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6B2D4" wp14:editId="75D353F5">
                <wp:simplePos x="0" y="0"/>
                <wp:positionH relativeFrom="column">
                  <wp:posOffset>334010</wp:posOffset>
                </wp:positionH>
                <wp:positionV relativeFrom="paragraph">
                  <wp:posOffset>2872740</wp:posOffset>
                </wp:positionV>
                <wp:extent cx="7438390" cy="951230"/>
                <wp:effectExtent l="0" t="0" r="3810" b="0"/>
                <wp:wrapThrough wrapText="bothSides">
                  <wp:wrapPolygon edited="0">
                    <wp:start x="0" y="0"/>
                    <wp:lineTo x="0" y="20764"/>
                    <wp:lineTo x="21537" y="20764"/>
                    <wp:lineTo x="2153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390" cy="951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FC151" id="Rectangle 10" o:spid="_x0000_s1026" style="position:absolute;margin-left:26.3pt;margin-top:226.2pt;width:585.7pt;height:7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" fillcolor="white [3212]" stroked="f">
                <w10:wrap type="through"/>
              </v:rect>
            </w:pict>
          </mc:Fallback>
        </mc:AlternateContent>
      </w:r>
      <w:r w:rsidR="00FD73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48B1B" wp14:editId="6B54193A">
                <wp:simplePos x="0" y="0"/>
                <wp:positionH relativeFrom="column">
                  <wp:posOffset>3810</wp:posOffset>
                </wp:positionH>
                <wp:positionV relativeFrom="paragraph">
                  <wp:posOffset>-566420</wp:posOffset>
                </wp:positionV>
                <wp:extent cx="7311390" cy="3881120"/>
                <wp:effectExtent l="0" t="0" r="3810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390" cy="3881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F80DE" id="Rectangle 9" o:spid="_x0000_s1026" style="position:absolute;margin-left:.3pt;margin-top:-44.6pt;width:575.7pt;height:30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" fillcolor="#dbe5f1 [660]" stroked="f"/>
            </w:pict>
          </mc:Fallback>
        </mc:AlternateContent>
      </w:r>
      <w:r w:rsidR="00690B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EBEE3" wp14:editId="00040B88">
                <wp:simplePos x="0" y="0"/>
                <wp:positionH relativeFrom="column">
                  <wp:posOffset>571500</wp:posOffset>
                </wp:positionH>
                <wp:positionV relativeFrom="paragraph">
                  <wp:posOffset>8458200</wp:posOffset>
                </wp:positionV>
                <wp:extent cx="24003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4457" w14:textId="77777777" w:rsidR="009409DD" w:rsidRPr="00295AC8" w:rsidRDefault="009409DD" w:rsidP="00690BA3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2017</w:t>
                            </w:r>
                            <w:r w:rsidRPr="00295A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 </w:t>
                            </w:r>
                            <w:r w:rsidRPr="00295A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sue 34</w:t>
                            </w:r>
                          </w:p>
                          <w:p w14:paraId="1A7E7DBF" w14:textId="77777777" w:rsidR="009409DD" w:rsidRPr="00295AC8" w:rsidRDefault="009409DD" w:rsidP="00690B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EBEE3" id="Text Box 8" o:spid="_x0000_s1052" type="#_x0000_t202" style="position:absolute;margin-left:45pt;margin-top:666pt;width:18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YurAIAAKs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" filled="f" stroked="f">
                <v:textbox>
                  <w:txbxContent>
                    <w:p w14:paraId="0EC44457" w14:textId="77777777" w:rsidR="009409DD" w:rsidRPr="00295AC8" w:rsidRDefault="009409DD" w:rsidP="00690BA3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A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2017</w:t>
                      </w:r>
                      <w:r w:rsidRPr="00295A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 </w:t>
                      </w:r>
                      <w:r w:rsidRPr="00295A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sue 34</w:t>
                      </w:r>
                    </w:p>
                    <w:p w14:paraId="1A7E7DBF" w14:textId="77777777" w:rsidR="009409DD" w:rsidRPr="00295AC8" w:rsidRDefault="009409DD" w:rsidP="00690B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53DC" w:rsidRPr="00117D0E">
        <w:rPr>
          <w:noProof/>
        </w:rPr>
        <w:drawing>
          <wp:anchor distT="0" distB="0" distL="114300" distR="114300" simplePos="0" relativeHeight="251658239" behindDoc="0" locked="0" layoutInCell="1" allowOverlap="1" wp14:anchorId="1CB8DFE2" wp14:editId="7524E55F">
            <wp:simplePos x="0" y="0"/>
            <wp:positionH relativeFrom="margin">
              <wp:posOffset>-76200</wp:posOffset>
            </wp:positionH>
            <wp:positionV relativeFrom="margin">
              <wp:posOffset>7985760</wp:posOffset>
            </wp:positionV>
            <wp:extent cx="7942580" cy="1330960"/>
            <wp:effectExtent l="0" t="0" r="762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425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4F">
        <w:rPr>
          <w:rFonts w:hint="eastAsia"/>
        </w:rPr>
        <w:br w:type="page"/>
      </w:r>
    </w:p>
    <w:p w14:paraId="5F980320" w14:textId="4DD6F21E" w:rsidR="00B3134F" w:rsidRDefault="00295AC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8413BD" wp14:editId="121DBEFF">
                <wp:simplePos x="0" y="0"/>
                <wp:positionH relativeFrom="column">
                  <wp:posOffset>1243965</wp:posOffset>
                </wp:positionH>
                <wp:positionV relativeFrom="paragraph">
                  <wp:posOffset>4343400</wp:posOffset>
                </wp:positionV>
                <wp:extent cx="5258435" cy="41148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02C5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Body text here (10.5/12.5).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Provide a brief introduction of the event here. Sit a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e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cepe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6061522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7265A3D2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lec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iorem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orepe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r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ex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un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p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l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d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l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saeperch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oluptatu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cip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p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p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u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cip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ian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a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ug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nu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ic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tem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.</w:t>
                            </w:r>
                          </w:p>
                          <w:p w14:paraId="404AB3C3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0CDF1F14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m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e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l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est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acc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id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l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nduc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sim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g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icab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pel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tiume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ss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ci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landa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es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e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quat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mpellab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v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veli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q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tasim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mo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iaect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iqu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und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b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6B7F092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3994F49F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o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sc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reri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l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iqu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a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x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i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t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fficidip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o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i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mp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ti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biss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erup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umquo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apeless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sin pa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riti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o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2793A9A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1FC9DA53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i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iossu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mil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m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ste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vell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or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me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t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N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ilig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iniminti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ss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atasinc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ecat.Biti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un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nt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da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DC9545B" w14:textId="77777777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79D7148F" w14:textId="4FB5F55C" w:rsidR="009409DD" w:rsidRPr="00295AC8" w:rsidRDefault="009409DD" w:rsidP="00321C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left="-9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hendeb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si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lacie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tiae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hillum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lige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iore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orepreculp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lit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ect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?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llac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ferovid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nt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urep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essita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413BD" id="Text Box 79" o:spid="_x0000_s1053" type="#_x0000_t202" style="position:absolute;margin-left:97.95pt;margin-top:342pt;width:414.05pt;height:3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" filled="f" stroked="f">
                <v:textbox>
                  <w:txbxContent>
                    <w:p w14:paraId="2DDB02C5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Body text here (10.5/12.5). Provide a brief introduction of the event here. Sit as peri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cepe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6061522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7265A3D2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lec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iorem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orepe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r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ex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un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p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l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d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l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saeperch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oluptatu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cip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p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p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u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cip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ian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a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ug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Git, nu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ic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404AB3C3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0CDF1F14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m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e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l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est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acc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d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l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nduc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sim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g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icab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pel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tiume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ss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ci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dolor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landa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vole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e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quat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mpellab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v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veli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q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tasim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mo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iaect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iqu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und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b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66B7F092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3994F49F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o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sc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reri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del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iqu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a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x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i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t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fficidip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o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i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mp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ti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biss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erup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umquo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apeless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sin pa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riti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o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22793A9A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1FC9DA53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i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iossu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mil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m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ste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vell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or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me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dolor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t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N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ilig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iniminti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ss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atasinc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ecat.Bitiur</w:t>
                      </w:r>
                      <w:proofErr w:type="spellEnd"/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un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rent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da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1DC9545B" w14:textId="77777777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79D7148F" w14:textId="4FB5F55C" w:rsidR="009409DD" w:rsidRPr="00295AC8" w:rsidRDefault="009409DD" w:rsidP="00321C1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left="-9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hendeb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si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lacie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tiae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hillum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lige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iore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orepreculp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lit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ect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llac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ferovid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nt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urep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essita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43F56" wp14:editId="38578F35">
                <wp:simplePos x="0" y="0"/>
                <wp:positionH relativeFrom="column">
                  <wp:posOffset>1244600</wp:posOffset>
                </wp:positionH>
                <wp:positionV relativeFrom="paragraph">
                  <wp:posOffset>3886200</wp:posOffset>
                </wp:positionV>
                <wp:extent cx="3771900" cy="3429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3740" w14:textId="77777777" w:rsidR="009409DD" w:rsidRPr="00295AC8" w:rsidRDefault="009409DD" w:rsidP="00321C19">
                            <w:pPr>
                              <w:rPr>
                                <w:rFonts w:ascii="Arial" w:hAnsi="Arial" w:cs="Arial"/>
                                <w:b/>
                                <w:color w:val="005587"/>
                                <w:sz w:val="30"/>
                                <w:szCs w:val="30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b/>
                                <w:color w:val="005587"/>
                                <w:sz w:val="30"/>
                                <w:szCs w:val="30"/>
                              </w:rPr>
                              <w:t>Feature story title here. (15/17 Bold)</w:t>
                            </w:r>
                          </w:p>
                          <w:p w14:paraId="38DC3385" w14:textId="77777777" w:rsidR="009409DD" w:rsidRPr="00295AC8" w:rsidRDefault="009409DD" w:rsidP="00321C19">
                            <w:pPr>
                              <w:rPr>
                                <w:b/>
                                <w:color w:val="00558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43F56" id="Text Box 78" o:spid="_x0000_s1054" type="#_x0000_t202" style="position:absolute;margin-left:98pt;margin-top:306pt;width:29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8srQIAAK0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" filled="f" stroked="f">
                <v:textbox>
                  <w:txbxContent>
                    <w:p w14:paraId="03283740" w14:textId="77777777" w:rsidR="009409DD" w:rsidRPr="00295AC8" w:rsidRDefault="009409DD" w:rsidP="00321C19">
                      <w:pPr>
                        <w:rPr>
                          <w:rFonts w:ascii="Arial" w:hAnsi="Arial" w:cs="Arial"/>
                          <w:b/>
                          <w:color w:val="005587"/>
                          <w:sz w:val="30"/>
                          <w:szCs w:val="30"/>
                        </w:rPr>
                      </w:pPr>
                      <w:r w:rsidRPr="00295AC8">
                        <w:rPr>
                          <w:rFonts w:ascii="Arial" w:hAnsi="Arial" w:cs="Arial"/>
                          <w:b/>
                          <w:color w:val="005587"/>
                          <w:sz w:val="30"/>
                          <w:szCs w:val="30"/>
                        </w:rPr>
                        <w:t>Feature story title here. (15/17 Bold)</w:t>
                      </w:r>
                    </w:p>
                    <w:p w14:paraId="38DC3385" w14:textId="77777777" w:rsidR="009409DD" w:rsidRPr="00295AC8" w:rsidRDefault="009409DD" w:rsidP="00321C19">
                      <w:pPr>
                        <w:rPr>
                          <w:b/>
                          <w:color w:val="005587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50633F" wp14:editId="544C4FFF">
                <wp:simplePos x="0" y="0"/>
                <wp:positionH relativeFrom="column">
                  <wp:posOffset>812800</wp:posOffset>
                </wp:positionH>
                <wp:positionV relativeFrom="paragraph">
                  <wp:posOffset>3543300</wp:posOffset>
                </wp:positionV>
                <wp:extent cx="6955790" cy="547370"/>
                <wp:effectExtent l="0" t="0" r="3810" b="0"/>
                <wp:wrapThrough wrapText="bothSides">
                  <wp:wrapPolygon edited="0">
                    <wp:start x="0" y="0"/>
                    <wp:lineTo x="0" y="21049"/>
                    <wp:lineTo x="21572" y="21049"/>
                    <wp:lineTo x="21572" y="0"/>
                    <wp:lineTo x="0" y="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547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F2B6A" id="Rectangle 77" o:spid="_x0000_s1026" style="position:absolute;margin-left:64pt;margin-top:279pt;width:547.7pt;height:4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" fillcolor="white [3212]" stroked="f">
                <w10:wrap type="through"/>
              </v:rect>
            </w:pict>
          </mc:Fallback>
        </mc:AlternateContent>
      </w:r>
      <w:r w:rsidR="004F24C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146EBD" wp14:editId="37BE3D74">
                <wp:simplePos x="0" y="0"/>
                <wp:positionH relativeFrom="column">
                  <wp:posOffset>571500</wp:posOffset>
                </wp:positionH>
                <wp:positionV relativeFrom="paragraph">
                  <wp:posOffset>-342900</wp:posOffset>
                </wp:positionV>
                <wp:extent cx="6511290" cy="4224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4224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6" o:spid="_x0000_s1026" style="position:absolute;margin-left:45pt;margin-top:-26.95pt;width:512.7pt;height:33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" fillcolor="#dbe5f1 [660]" stroked="f"/>
            </w:pict>
          </mc:Fallback>
        </mc:AlternateContent>
      </w:r>
      <w:r w:rsidR="00B3134F">
        <w:rPr>
          <w:rFonts w:hint="eastAsia"/>
        </w:rPr>
        <w:br w:type="page"/>
      </w:r>
    </w:p>
    <w:p w14:paraId="65BCDC28" w14:textId="6FD02B32" w:rsidR="00B3134F" w:rsidRDefault="00295AC8" w:rsidP="00B3134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31936B" wp14:editId="7DA619F8">
                <wp:simplePos x="0" y="0"/>
                <wp:positionH relativeFrom="column">
                  <wp:posOffset>571500</wp:posOffset>
                </wp:positionH>
                <wp:positionV relativeFrom="paragraph">
                  <wp:posOffset>-139700</wp:posOffset>
                </wp:positionV>
                <wp:extent cx="3771900" cy="3429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B404" w14:textId="77777777" w:rsidR="009409DD" w:rsidRPr="00295AC8" w:rsidRDefault="009409DD" w:rsidP="007E3FF4">
                            <w:pPr>
                              <w:rPr>
                                <w:rFonts w:ascii="Arial" w:hAnsi="Arial" w:cs="Arial"/>
                                <w:b/>
                                <w:color w:val="004A7C"/>
                                <w:sz w:val="30"/>
                                <w:szCs w:val="30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b/>
                                <w:color w:val="004A7C"/>
                                <w:sz w:val="30"/>
                                <w:szCs w:val="30"/>
                              </w:rPr>
                              <w:t>Feature story title here. (15/17 Bold)</w:t>
                            </w:r>
                          </w:p>
                          <w:p w14:paraId="640FDB7C" w14:textId="77777777" w:rsidR="009409DD" w:rsidRPr="00295AC8" w:rsidRDefault="009409DD" w:rsidP="007E3FF4">
                            <w:pPr>
                              <w:rPr>
                                <w:b/>
                                <w:color w:val="004A7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1936B" id="Text Box 81" o:spid="_x0000_s1055" type="#_x0000_t202" style="position:absolute;margin-left:45pt;margin-top:-11pt;width:29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" filled="f" stroked="f">
                <v:textbox>
                  <w:txbxContent>
                    <w:p w14:paraId="539DB404" w14:textId="77777777" w:rsidR="009409DD" w:rsidRPr="00295AC8" w:rsidRDefault="009409DD" w:rsidP="007E3FF4">
                      <w:pPr>
                        <w:rPr>
                          <w:rFonts w:ascii="Arial" w:hAnsi="Arial" w:cs="Arial"/>
                          <w:b/>
                          <w:color w:val="004A7C"/>
                          <w:sz w:val="30"/>
                          <w:szCs w:val="30"/>
                        </w:rPr>
                      </w:pPr>
                      <w:r w:rsidRPr="00295AC8">
                        <w:rPr>
                          <w:rFonts w:ascii="Arial" w:hAnsi="Arial" w:cs="Arial"/>
                          <w:b/>
                          <w:color w:val="004A7C"/>
                          <w:sz w:val="30"/>
                          <w:szCs w:val="30"/>
                        </w:rPr>
                        <w:t>Feature story title here. (15/17 Bold)</w:t>
                      </w:r>
                    </w:p>
                    <w:p w14:paraId="640FDB7C" w14:textId="77777777" w:rsidR="009409DD" w:rsidRPr="00295AC8" w:rsidRDefault="009409DD" w:rsidP="007E3FF4">
                      <w:pPr>
                        <w:rPr>
                          <w:b/>
                          <w:color w:val="004A7C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07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B91932" wp14:editId="4C263438">
                <wp:simplePos x="0" y="0"/>
                <wp:positionH relativeFrom="column">
                  <wp:posOffset>3886200</wp:posOffset>
                </wp:positionH>
                <wp:positionV relativeFrom="paragraph">
                  <wp:posOffset>330200</wp:posOffset>
                </wp:positionV>
                <wp:extent cx="3200400" cy="80137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1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8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4" o:spid="_x0000_s1055" type="#_x0000_t202" style="position:absolute;margin-left:306pt;margin-top:26pt;width:252pt;height:63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9107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DC93F4" wp14:editId="66FC3D38">
                <wp:simplePos x="0" y="0"/>
                <wp:positionH relativeFrom="column">
                  <wp:posOffset>571500</wp:posOffset>
                </wp:positionH>
                <wp:positionV relativeFrom="paragraph">
                  <wp:posOffset>6515100</wp:posOffset>
                </wp:positionV>
                <wp:extent cx="3200400" cy="18288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3" o:spid="_x0000_s1056" type="#_x0000_t202" style="position:absolute;margin-left:45pt;margin-top:513pt;width:252pt;height:2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" filled="f" stroked="f">
                <v:textbox style="mso-next-textbox:#Text Box 84">
                  <w:txbxContent/>
                </v:textbox>
                <w10:wrap type="square"/>
              </v:shape>
            </w:pict>
          </mc:Fallback>
        </mc:AlternateContent>
      </w:r>
      <w:r w:rsidR="009107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79B9AC" wp14:editId="355ADEB9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3200400" cy="26289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8">
                        <w:txbxContent>
                          <w:p w14:paraId="27CE016B" w14:textId="77777777" w:rsidR="009409DD" w:rsidRPr="00295AC8" w:rsidRDefault="009409DD" w:rsidP="007E3FF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Body text here (10.5/12.5).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Provide a brief introduction of the event here. Sit a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e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cepe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kaol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do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51939B8" w14:textId="77777777" w:rsidR="009409DD" w:rsidRPr="00295AC8" w:rsidRDefault="009409DD" w:rsidP="007E3FF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53C80522" w14:textId="77777777" w:rsidR="009409DD" w:rsidRPr="00295AC8" w:rsidRDefault="009409DD" w:rsidP="006A3E7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0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lec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iorem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orepe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r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ex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un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p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l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d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l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saeperch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oluptatu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cip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p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p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u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cip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ian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a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ug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nu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ic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tem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.</w:t>
                            </w:r>
                          </w:p>
                          <w:p w14:paraId="3B79D985" w14:textId="77777777" w:rsidR="009409DD" w:rsidRPr="00295AC8" w:rsidRDefault="009409DD" w:rsidP="007E3FF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4C9A99EF" w14:textId="5AFC6DA0" w:rsidR="009409DD" w:rsidRPr="00295AC8" w:rsidRDefault="009409DD" w:rsidP="007E3FF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m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e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l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est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acc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id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l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nduc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sim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g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icab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pel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tiume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ss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ci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landa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es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e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quat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mpellab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v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um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veliqui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s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rum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sequ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tasim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mo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iaect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iqu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 und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b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2103EC3" w14:textId="77777777" w:rsidR="009409DD" w:rsidRPr="00295AC8" w:rsidRDefault="009409DD" w:rsidP="007E3FF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2444AFFC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o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sc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reri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l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iqu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a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x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i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t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qu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fficidip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o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i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emp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ati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ebiss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erup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umquo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apeless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sin pa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riti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o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A2014A9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3BC5877D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i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iossu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mil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mi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ste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vell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or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me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ti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N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ilig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iniminti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ss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atasinc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ecat.Biti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un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nt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da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s.Body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text here (10.5/12.5). Provide a brief introduction of the event here. Sit a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er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cepe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qua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kaol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do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3EB9610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1FE89A83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lec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ioremp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ns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orepe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r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ss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e ex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un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p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l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ra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d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li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saeperch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oluptatur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cip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p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p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u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cip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ian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a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ug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nu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ic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tem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m.</w:t>
                            </w:r>
                          </w:p>
                          <w:p w14:paraId="397C5DFF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732EC145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Pi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x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veli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uscim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psape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o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tion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qu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ll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ctatio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bo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ta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e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a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63B978C3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c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o </w:t>
                            </w:r>
                            <w:proofErr w:type="spellStart"/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i d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m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u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erupid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tem.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u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gn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iliqu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? Qu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a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lo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untureru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te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p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ri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temquibu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quisc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hit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psum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denda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nd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D5AC50D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7E46795B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ximus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est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vid quid </w:t>
                            </w:r>
                            <w:proofErr w:type="spellStart"/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arci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re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s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un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ne mil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umqu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dio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ecep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sp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ma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tiore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er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runde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ugi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?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m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um is sum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spe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o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imax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oremo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ptate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a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od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ar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mqu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dita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n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it. </w:t>
                            </w:r>
                          </w:p>
                          <w:p w14:paraId="70AA9F00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5CA2C872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ist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pie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hi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most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cc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en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torp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ionsent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ce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la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aciliti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empore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r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sin non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niminc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gnat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upt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land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p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gnihict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cerov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faccat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e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bea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olorr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ct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ber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nimusand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es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ip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ercid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nsequa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ccusan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tionseque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ti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ex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equu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rem quo con 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ligeni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pel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erun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ossi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a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labo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Onsedi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vend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mil ex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turib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me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s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quae lab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nciti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ne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sedip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no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orru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orem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invent.</w:t>
                            </w:r>
                          </w:p>
                          <w:p w14:paraId="6BF0AA95" w14:textId="77777777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</w:p>
                          <w:p w14:paraId="52F4BC04" w14:textId="45226D51" w:rsidR="009409DD" w:rsidRPr="00295AC8" w:rsidRDefault="009409DD" w:rsidP="0091074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ind w:right="-198"/>
                              <w:textAlignment w:val="center"/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ci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cupt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cone net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expla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doluptatur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ut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as sit id quo quid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quamus</w:t>
                            </w:r>
                            <w:proofErr w:type="spellEnd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unt</w:t>
                            </w:r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ior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maximin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vernam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arioreptatem</w:t>
                            </w:r>
                            <w:proofErr w:type="spellEnd"/>
                            <w:r w:rsidR="00910741" w:rsidRPr="00295AC8">
                              <w:rPr>
                                <w:rFonts w:ascii="Arial" w:hAnsi="Arial" w:cs="Arial"/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  <w:proofErr w:type="gramEnd"/>
                          </w:p>
                          <w:p w14:paraId="274E1FFF" w14:textId="77777777" w:rsidR="00910741" w:rsidRPr="00295AC8" w:rsidRDefault="00910741">
                            <w:pPr>
                              <w:rPr>
                                <w:color w:val="2774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8" type="#_x0000_t202" style="position:absolute;margin-left:45pt;margin-top:27pt;width:252pt;height:20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rqrgIAAK4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" filled="f" stroked="f">
                <v:textbox style="mso-next-textbox:#Text Box 83">
                  <w:txbxContent>
                    <w:p w14:paraId="27CE016B" w14:textId="77777777" w:rsidR="009409DD" w:rsidRPr="00295AC8" w:rsidRDefault="009409DD" w:rsidP="007E3FF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Body text here (10.5/12.5).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Provide a brief introduction of the event here. Sit a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e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cepe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qu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kaol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do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51939B8" w14:textId="77777777" w:rsidR="009409DD" w:rsidRPr="00295AC8" w:rsidRDefault="009409DD" w:rsidP="007E3FF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53C80522" w14:textId="77777777" w:rsidR="009409DD" w:rsidRPr="00295AC8" w:rsidRDefault="009409DD" w:rsidP="006A3E7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0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lec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iorem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orepe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r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ex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un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p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l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d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l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saeperch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oluptatu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cip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p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p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u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cip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ian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a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ug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G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nu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ic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tem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.</w:t>
                      </w:r>
                    </w:p>
                    <w:p w14:paraId="3B79D985" w14:textId="77777777" w:rsidR="009409DD" w:rsidRPr="00295AC8" w:rsidRDefault="009409DD" w:rsidP="007E3FF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4C9A99EF" w14:textId="5AFC6DA0" w:rsidR="009409DD" w:rsidRPr="00295AC8" w:rsidRDefault="009409DD" w:rsidP="007E3FF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m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e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l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est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acc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 id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l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nduc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sim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g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icab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pel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tiume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ss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ci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landa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es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e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quat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mpellab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v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um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veliqui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s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rum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sequ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tasim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mo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iaect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iqu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 und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b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62103EC3" w14:textId="77777777" w:rsidR="009409DD" w:rsidRPr="00295AC8" w:rsidRDefault="009409DD" w:rsidP="007E3FF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2444AFFC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o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sc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reri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l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iqu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a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x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i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t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qu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fficidip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o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i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emp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ati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ebiss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erup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umquo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apeless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sin pa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riti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o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7A2014A9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3BC5877D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i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iossu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mil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mi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ste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vell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or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me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ti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N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ilig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iniminti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ss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atasinc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ecat.Biti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un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nt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da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s.Body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text here (10.5/12.5). Provide a brief introduction of the event here. Sit a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er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cepe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qua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kaol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do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3EB9610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1FE89A83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lec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ioremp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ns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orepe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r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ss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e ex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n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un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p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l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ra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d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li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saeperch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oluptatur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cip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p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p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u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cip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ian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a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ug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G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nu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ic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tem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m.</w:t>
                      </w:r>
                    </w:p>
                    <w:p w14:paraId="397C5DFF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732EC145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Pi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x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veli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uscim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psape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o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tion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qu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ll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ctatio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bo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ta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e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a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?</w:t>
                      </w:r>
                    </w:p>
                    <w:p w14:paraId="63B978C3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c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o </w:t>
                      </w:r>
                      <w:proofErr w:type="spellStart"/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bea</w:t>
                      </w:r>
                      <w:proofErr w:type="spellEnd"/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i d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m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u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erupid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tem.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u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gn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iliqu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? Qu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a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lo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untureru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te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p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ri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temquibu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quisc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hit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psum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denda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nd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  <w:p w14:paraId="5D5AC50D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7E46795B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ximus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est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vid quid </w:t>
                      </w:r>
                      <w:proofErr w:type="spellStart"/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t</w:t>
                      </w:r>
                      <w:proofErr w:type="spellEnd"/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arci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re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s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un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ne mil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umqu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dio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ecep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sp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ma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tiore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er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runde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ugi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m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um is sum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spe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o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imax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oremo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ptate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os</w:t>
                      </w:r>
                      <w:proofErr w:type="spellEnd"/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a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od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ar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mqu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dita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n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it. </w:t>
                      </w:r>
                    </w:p>
                    <w:p w14:paraId="70AA9F00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5CA2C872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ist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pie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hi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most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cc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en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torp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ionsent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ce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la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aciliti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empore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r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sin non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niminc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gnat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upt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land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p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gnihict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cerov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faccat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e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bea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olorr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ct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ber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nimusand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es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ip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ercid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nsequa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ccusan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tionseque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ti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ex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equu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rem quo con 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ligeni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pel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erun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ossi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a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labo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Onsedi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vend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mil ex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turib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me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s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quae lab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nciti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ne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sedip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no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orru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st</w:t>
                      </w:r>
                      <w:proofErr w:type="spellEnd"/>
                      <w:proofErr w:type="gram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orem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invent.</w:t>
                      </w:r>
                    </w:p>
                    <w:p w14:paraId="6BF0AA95" w14:textId="77777777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</w:p>
                    <w:p w14:paraId="52F4BC04" w14:textId="45226D51" w:rsidR="009409DD" w:rsidRPr="00295AC8" w:rsidRDefault="009409DD" w:rsidP="0091074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ind w:right="-198"/>
                        <w:textAlignment w:val="center"/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ci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cupt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cone net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expla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doluptatur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ut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as sit id quo quid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quamus</w:t>
                      </w:r>
                      <w:proofErr w:type="spellEnd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unt</w:t>
                      </w:r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ior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maximin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vernam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arioreptatem</w:t>
                      </w:r>
                      <w:proofErr w:type="spellEnd"/>
                      <w:r w:rsidR="00910741" w:rsidRPr="00295AC8">
                        <w:rPr>
                          <w:rFonts w:ascii="Arial" w:hAnsi="Arial" w:cs="Arial"/>
                          <w:color w:val="2774AE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  <w:p w14:paraId="274E1FFF" w14:textId="77777777" w:rsidR="00910741" w:rsidRPr="00295AC8" w:rsidRDefault="00910741">
                      <w:pPr>
                        <w:rPr>
                          <w:color w:val="2774A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35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977F05" wp14:editId="20161461">
                <wp:simplePos x="0" y="0"/>
                <wp:positionH relativeFrom="column">
                  <wp:posOffset>685800</wp:posOffset>
                </wp:positionH>
                <wp:positionV relativeFrom="paragraph">
                  <wp:posOffset>3200400</wp:posOffset>
                </wp:positionV>
                <wp:extent cx="2971800" cy="29718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9"/>
                              <w:gridCol w:w="696"/>
                              <w:gridCol w:w="72"/>
                              <w:gridCol w:w="624"/>
                              <w:gridCol w:w="156"/>
                              <w:gridCol w:w="548"/>
                              <w:gridCol w:w="156"/>
                              <w:gridCol w:w="526"/>
                              <w:gridCol w:w="96"/>
                            </w:tblGrid>
                            <w:tr w:rsidR="00910741" w14:paraId="7A5CA837" w14:textId="77777777" w:rsidTr="00ED03DA">
                              <w:trPr>
                                <w:gridAfter w:val="1"/>
                                <w:wAfter w:w="175" w:type="dxa"/>
                                <w:trHeight w:val="423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53A3399" w14:textId="77777777" w:rsidR="006A3E75" w:rsidRDefault="006A3E75" w:rsidP="00ED03DA">
                                  <w:pPr>
                                    <w:ind w:right="-301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4DA4BA6" w14:textId="77777777" w:rsidR="006A3E75" w:rsidRPr="006A3E75" w:rsidRDefault="006A3E75" w:rsidP="00ED03D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</w:pPr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594FBB1" w14:textId="77777777" w:rsidR="006A3E75" w:rsidRPr="006A3E75" w:rsidRDefault="006A3E75" w:rsidP="00ED03DA">
                                  <w:pPr>
                                    <w:suppressOverlap/>
                                    <w:jc w:val="center"/>
                                    <w:rPr>
                                      <w:color w:val="004A7C"/>
                                    </w:rPr>
                                  </w:pPr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F888DB7" w14:textId="77777777" w:rsidR="006A3E75" w:rsidRPr="006A3E75" w:rsidRDefault="006A3E75" w:rsidP="00ED03DA">
                                  <w:pPr>
                                    <w:suppressOverlap/>
                                    <w:jc w:val="center"/>
                                    <w:rPr>
                                      <w:color w:val="004A7C"/>
                                    </w:rPr>
                                  </w:pPr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4B18C36" w14:textId="77777777" w:rsidR="006A3E75" w:rsidRPr="006A3E75" w:rsidRDefault="006A3E75" w:rsidP="00ED03DA">
                                  <w:pPr>
                                    <w:suppressOverlap/>
                                    <w:jc w:val="center"/>
                                    <w:rPr>
                                      <w:color w:val="004A7C"/>
                                    </w:rPr>
                                  </w:pPr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10741" w14:paraId="12F2F347" w14:textId="77777777" w:rsidTr="00ED03DA">
                              <w:trPr>
                                <w:gridAfter w:val="1"/>
                                <w:wAfter w:w="175" w:type="dxa"/>
                                <w:trHeight w:val="45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FAE3373" w14:textId="77777777" w:rsidR="006A3E75" w:rsidRPr="006A3E75" w:rsidRDefault="006A3E75" w:rsidP="00ED03D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Lorumipsum</w:t>
                                  </w:r>
                                  <w:proofErr w:type="spellEnd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8F8AB26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single" w:sz="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6CAD1FC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single" w:sz="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DE669B7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single" w:sz="2" w:space="0" w:color="auto"/>
                                    <w:left w:val="nil"/>
                                    <w:bottom w:val="nil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B728206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910741" w14:paraId="688BC89D" w14:textId="77777777" w:rsidTr="00ED03DA">
                              <w:trPr>
                                <w:gridAfter w:val="1"/>
                                <w:wAfter w:w="175" w:type="dxa"/>
                                <w:trHeight w:val="423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D6BAF22" w14:textId="77777777" w:rsidR="006A3E75" w:rsidRPr="006A3E75" w:rsidRDefault="006A3E75" w:rsidP="00ED03DA">
                                  <w:pPr>
                                    <w:suppressOverlap/>
                                    <w:rPr>
                                      <w:color w:val="004A7C"/>
                                    </w:rPr>
                                  </w:pPr>
                                  <w:proofErr w:type="spellStart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Lorumipsum</w:t>
                                  </w:r>
                                  <w:proofErr w:type="spellEnd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A51A3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D8AD373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1DEB8B8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86151CC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910741" w14:paraId="0C54064F" w14:textId="77777777" w:rsidTr="00ED03DA">
                              <w:trPr>
                                <w:gridAfter w:val="1"/>
                                <w:wAfter w:w="175" w:type="dxa"/>
                                <w:trHeight w:val="45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59C1024" w14:textId="77777777" w:rsidR="006A3E75" w:rsidRPr="006A3E75" w:rsidRDefault="006A3E75" w:rsidP="00ED03DA">
                                  <w:pPr>
                                    <w:suppressOverlap/>
                                    <w:rPr>
                                      <w:color w:val="004A7C"/>
                                    </w:rPr>
                                  </w:pPr>
                                  <w:proofErr w:type="spellStart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Lorumipsum</w:t>
                                  </w:r>
                                  <w:proofErr w:type="spellEnd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241E80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30426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9B2CBA4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B3B485D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910741" w14:paraId="4ED6CB80" w14:textId="77777777" w:rsidTr="00ED03DA">
                              <w:trPr>
                                <w:gridAfter w:val="1"/>
                                <w:wAfter w:w="175" w:type="dxa"/>
                                <w:trHeight w:val="423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E82B51B" w14:textId="77777777" w:rsidR="006A3E75" w:rsidRPr="006A3E75" w:rsidRDefault="006A3E75" w:rsidP="00ED03DA">
                                  <w:pPr>
                                    <w:suppressOverlap/>
                                    <w:rPr>
                                      <w:color w:val="004A7C"/>
                                    </w:rPr>
                                  </w:pPr>
                                  <w:proofErr w:type="spellStart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Lorumipsum</w:t>
                                  </w:r>
                                  <w:proofErr w:type="spellEnd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A8D52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BC6BB0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C242B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584484E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910741" w14:paraId="3E5892B8" w14:textId="77777777" w:rsidTr="00ED03DA">
                              <w:trPr>
                                <w:gridAfter w:val="1"/>
                                <w:wAfter w:w="175" w:type="dxa"/>
                                <w:trHeight w:val="45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149CE4F" w14:textId="77777777" w:rsidR="006A3E75" w:rsidRPr="006A3E75" w:rsidRDefault="006A3E75" w:rsidP="00ED03DA">
                                  <w:pPr>
                                    <w:suppressOverlap/>
                                    <w:rPr>
                                      <w:color w:val="004A7C"/>
                                    </w:rPr>
                                  </w:pPr>
                                  <w:proofErr w:type="spellStart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Lorumipsum</w:t>
                                  </w:r>
                                  <w:proofErr w:type="spellEnd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7C7A40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6AC303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C83B28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23924B1E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  <w:tr w:rsidR="00910741" w14:paraId="78861F6D" w14:textId="77777777" w:rsidTr="00ED03DA">
                              <w:trPr>
                                <w:gridAfter w:val="1"/>
                                <w:wAfter w:w="175" w:type="dxa"/>
                                <w:trHeight w:val="45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70167FF" w14:textId="77777777" w:rsidR="006A3E75" w:rsidRPr="006A3E75" w:rsidRDefault="006A3E75" w:rsidP="00ED03DA">
                                  <w:pPr>
                                    <w:suppressOverlap/>
                                    <w:rPr>
                                      <w:color w:val="004A7C"/>
                                    </w:rPr>
                                  </w:pPr>
                                  <w:proofErr w:type="spellStart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Lorumipsum</w:t>
                                  </w:r>
                                  <w:proofErr w:type="spellEnd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F8298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1DCB5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BCDD46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5181B83F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  <w:tr w:rsidR="00910741" w14:paraId="1576345B" w14:textId="77777777" w:rsidTr="00ED03DA">
                              <w:trPr>
                                <w:gridAfter w:val="1"/>
                                <w:wAfter w:w="175" w:type="dxa"/>
                                <w:trHeight w:val="423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C7090EF" w14:textId="77777777" w:rsidR="006A3E75" w:rsidRPr="006A3E75" w:rsidRDefault="006A3E75" w:rsidP="00ED03DA">
                                  <w:pPr>
                                    <w:suppressOverlap/>
                                    <w:rPr>
                                      <w:color w:val="004A7C"/>
                                    </w:rPr>
                                  </w:pPr>
                                  <w:proofErr w:type="spellStart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Lorumipsum</w:t>
                                  </w:r>
                                  <w:proofErr w:type="spellEnd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74EFE0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23300E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74E18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5C7BD3B8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  <w:tr w:rsidR="00910741" w14:paraId="04E7B7E3" w14:textId="77777777" w:rsidTr="00ED03DA">
                              <w:trPr>
                                <w:gridAfter w:val="1"/>
                                <w:wAfter w:w="175" w:type="dxa"/>
                                <w:trHeight w:val="45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2C339DB" w14:textId="77777777" w:rsidR="006A3E75" w:rsidRPr="006A3E75" w:rsidRDefault="006A3E75" w:rsidP="00ED03DA">
                                  <w:pPr>
                                    <w:suppressOverlap/>
                                    <w:rPr>
                                      <w:color w:val="004A7C"/>
                                    </w:rPr>
                                  </w:pPr>
                                  <w:proofErr w:type="spellStart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>Lorumipsum</w:t>
                                  </w:r>
                                  <w:proofErr w:type="spellEnd"/>
                                  <w:r w:rsidRPr="006A3E75">
                                    <w:rPr>
                                      <w:rFonts w:ascii="Arial" w:hAnsi="Arial" w:cs="Arial"/>
                                      <w:color w:val="004A7C"/>
                                      <w:sz w:val="19"/>
                                      <w:szCs w:val="19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F8C9B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1EE81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F77653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E830F1D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</w:tr>
                            <w:tr w:rsidR="00910741" w14:paraId="19821A96" w14:textId="77777777" w:rsidTr="00ED03DA">
                              <w:trPr>
                                <w:trHeight w:val="457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auto"/>
                                    <w:right w:val="nil"/>
                                  </w:tcBorders>
                                  <w:shd w:val="clear" w:color="auto" w:fill="004A7C"/>
                                  <w:vAlign w:val="center"/>
                                </w:tcPr>
                                <w:p w14:paraId="488625C1" w14:textId="77777777" w:rsidR="006A3E75" w:rsidRPr="00761265" w:rsidRDefault="006A3E75" w:rsidP="00ED03DA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76126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Total Students/Year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4A7C"/>
                                  <w:vAlign w:val="center"/>
                                </w:tcPr>
                                <w:p w14:paraId="5D632FFC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4A7C"/>
                                  <w:vAlign w:val="center"/>
                                </w:tcPr>
                                <w:p w14:paraId="4134AC57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4A7C"/>
                                  <w:vAlign w:val="center"/>
                                </w:tcPr>
                                <w:p w14:paraId="1CC45E9F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4A7C"/>
                                  <w:vAlign w:val="center"/>
                                </w:tcPr>
                                <w:p w14:paraId="346ECB82" w14:textId="77777777" w:rsidR="006A3E75" w:rsidRDefault="006A3E75" w:rsidP="00ED03DA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586B8DF0" w14:textId="77777777" w:rsidR="006A3E75" w:rsidRDefault="006A3E75" w:rsidP="006A3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59" style="position:absolute;margin-left:54pt;margin-top:252pt;width:234pt;height:23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9"/>
                        <w:gridCol w:w="696"/>
                        <w:gridCol w:w="72"/>
                        <w:gridCol w:w="624"/>
                        <w:gridCol w:w="156"/>
                        <w:gridCol w:w="548"/>
                        <w:gridCol w:w="156"/>
                        <w:gridCol w:w="526"/>
                        <w:gridCol w:w="96"/>
                      </w:tblGrid>
                      <w:tr w:rsidR="00910741" w14:paraId="7A5CA837" w14:textId="77777777" w:rsidTr="00ED03DA">
                        <w:trPr>
                          <w:gridAfter w:val="1"/>
                          <w:wAfter w:w="175" w:type="dxa"/>
                          <w:trHeight w:val="423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453A3399" w14:textId="77777777" w:rsidR="006A3E75" w:rsidRDefault="006A3E75" w:rsidP="00ED03DA">
                            <w:pPr>
                              <w:ind w:right="-301"/>
                              <w:suppressOverlap/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4DA4BA6" w14:textId="77777777" w:rsidR="006A3E75" w:rsidRPr="006A3E75" w:rsidRDefault="006A3E75" w:rsidP="00ED03D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</w:pPr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594FBB1" w14:textId="77777777" w:rsidR="006A3E75" w:rsidRPr="006A3E75" w:rsidRDefault="006A3E75" w:rsidP="00ED03DA">
                            <w:pPr>
                              <w:suppressOverlap/>
                              <w:jc w:val="center"/>
                              <w:rPr>
                                <w:color w:val="004A7C"/>
                              </w:rPr>
                            </w:pPr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F888DB7" w14:textId="77777777" w:rsidR="006A3E75" w:rsidRPr="006A3E75" w:rsidRDefault="006A3E75" w:rsidP="00ED03DA">
                            <w:pPr>
                              <w:suppressOverlap/>
                              <w:jc w:val="center"/>
                              <w:rPr>
                                <w:color w:val="004A7C"/>
                              </w:rPr>
                            </w:pPr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14B18C36" w14:textId="77777777" w:rsidR="006A3E75" w:rsidRPr="006A3E75" w:rsidRDefault="006A3E75" w:rsidP="00ED03DA">
                            <w:pPr>
                              <w:suppressOverlap/>
                              <w:jc w:val="center"/>
                              <w:rPr>
                                <w:color w:val="004A7C"/>
                              </w:rPr>
                            </w:pPr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c>
                      </w:tr>
                      <w:tr w:rsidR="00910741" w14:paraId="12F2F347" w14:textId="77777777" w:rsidTr="00ED03DA">
                        <w:trPr>
                          <w:gridAfter w:val="1"/>
                          <w:wAfter w:w="175" w:type="dxa"/>
                          <w:trHeight w:val="457"/>
                        </w:trPr>
                        <w:tc>
                          <w:tcPr>
                            <w:tcW w:w="1980" w:type="dxa"/>
                            <w:tcBorders>
                              <w:top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4FAE3373" w14:textId="77777777" w:rsidR="006A3E75" w:rsidRPr="006A3E75" w:rsidRDefault="006A3E75" w:rsidP="00ED03DA">
                            <w:pPr>
                              <w:suppressOverlap/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Lorumipsum</w:t>
                            </w:r>
                            <w:proofErr w:type="spellEnd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68F8AB26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single" w:sz="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26CAD1FC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single" w:sz="2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4DE669B7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single" w:sz="2" w:space="0" w:color="auto"/>
                              <w:left w:val="nil"/>
                              <w:bottom w:val="nil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1B728206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910741" w14:paraId="688BC89D" w14:textId="77777777" w:rsidTr="00ED03DA">
                        <w:trPr>
                          <w:gridAfter w:val="1"/>
                          <w:wAfter w:w="175" w:type="dxa"/>
                          <w:trHeight w:val="423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0D6BAF22" w14:textId="77777777" w:rsidR="006A3E75" w:rsidRPr="006A3E75" w:rsidRDefault="006A3E75" w:rsidP="00ED03DA">
                            <w:pPr>
                              <w:suppressOverlap/>
                              <w:rPr>
                                <w:color w:val="004A7C"/>
                              </w:rPr>
                            </w:pPr>
                            <w:proofErr w:type="spellStart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Lorumipsum</w:t>
                            </w:r>
                            <w:proofErr w:type="spellEnd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A51A3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2D8AD373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41DEB8B8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186151CC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910741" w14:paraId="0C54064F" w14:textId="77777777" w:rsidTr="00ED03DA">
                        <w:trPr>
                          <w:gridAfter w:val="1"/>
                          <w:wAfter w:w="175" w:type="dxa"/>
                          <w:trHeight w:val="45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559C1024" w14:textId="77777777" w:rsidR="006A3E75" w:rsidRPr="006A3E75" w:rsidRDefault="006A3E75" w:rsidP="00ED03DA">
                            <w:pPr>
                              <w:suppressOverlap/>
                              <w:rPr>
                                <w:color w:val="004A7C"/>
                              </w:rPr>
                            </w:pPr>
                            <w:proofErr w:type="spellStart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Lorumipsum</w:t>
                            </w:r>
                            <w:proofErr w:type="spellEnd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241E80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30426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79B2CBA4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5B3B485D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910741" w14:paraId="4ED6CB80" w14:textId="77777777" w:rsidTr="00ED03DA">
                        <w:trPr>
                          <w:gridAfter w:val="1"/>
                          <w:wAfter w:w="175" w:type="dxa"/>
                          <w:trHeight w:val="423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0E82B51B" w14:textId="77777777" w:rsidR="006A3E75" w:rsidRPr="006A3E75" w:rsidRDefault="006A3E75" w:rsidP="00ED03DA">
                            <w:pPr>
                              <w:suppressOverlap/>
                              <w:rPr>
                                <w:color w:val="004A7C"/>
                              </w:rPr>
                            </w:pPr>
                            <w:proofErr w:type="spellStart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Lorumipsum</w:t>
                            </w:r>
                            <w:proofErr w:type="spellEnd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A8D52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BC6BB0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C242B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14:paraId="5584484E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910741" w14:paraId="3E5892B8" w14:textId="77777777" w:rsidTr="00ED03DA">
                        <w:trPr>
                          <w:gridAfter w:val="1"/>
                          <w:wAfter w:w="175" w:type="dxa"/>
                          <w:trHeight w:val="45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2149CE4F" w14:textId="77777777" w:rsidR="006A3E75" w:rsidRPr="006A3E75" w:rsidRDefault="006A3E75" w:rsidP="00ED03DA">
                            <w:pPr>
                              <w:suppressOverlap/>
                              <w:rPr>
                                <w:color w:val="004A7C"/>
                              </w:rPr>
                            </w:pPr>
                            <w:proofErr w:type="spellStart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Lorumipsum</w:t>
                            </w:r>
                            <w:proofErr w:type="spellEnd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7C7A40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6AC303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C83B28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23924B1E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  <w:tr w:rsidR="00910741" w14:paraId="78861F6D" w14:textId="77777777" w:rsidTr="00ED03DA">
                        <w:trPr>
                          <w:gridAfter w:val="1"/>
                          <w:wAfter w:w="175" w:type="dxa"/>
                          <w:trHeight w:val="45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670167FF" w14:textId="77777777" w:rsidR="006A3E75" w:rsidRPr="006A3E75" w:rsidRDefault="006A3E75" w:rsidP="00ED03DA">
                            <w:pPr>
                              <w:suppressOverlap/>
                              <w:rPr>
                                <w:color w:val="004A7C"/>
                              </w:rPr>
                            </w:pPr>
                            <w:proofErr w:type="spellStart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Lorumipsum</w:t>
                            </w:r>
                            <w:proofErr w:type="spellEnd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F8298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1DCB5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BCDD46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5181B83F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  <w:tr w:rsidR="00910741" w14:paraId="1576345B" w14:textId="77777777" w:rsidTr="00ED03DA">
                        <w:trPr>
                          <w:gridAfter w:val="1"/>
                          <w:wAfter w:w="175" w:type="dxa"/>
                          <w:trHeight w:val="423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4C7090EF" w14:textId="77777777" w:rsidR="006A3E75" w:rsidRPr="006A3E75" w:rsidRDefault="006A3E75" w:rsidP="00ED03DA">
                            <w:pPr>
                              <w:suppressOverlap/>
                              <w:rPr>
                                <w:color w:val="004A7C"/>
                              </w:rPr>
                            </w:pPr>
                            <w:proofErr w:type="spellStart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Lorumipsum</w:t>
                            </w:r>
                            <w:proofErr w:type="spellEnd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74EFE0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23300E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74E18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5C7BD3B8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  <w:tr w:rsidR="00910741" w14:paraId="04E7B7E3" w14:textId="77777777" w:rsidTr="00ED03DA">
                        <w:trPr>
                          <w:gridAfter w:val="1"/>
                          <w:wAfter w:w="175" w:type="dxa"/>
                          <w:trHeight w:val="457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72C339DB" w14:textId="77777777" w:rsidR="006A3E75" w:rsidRPr="006A3E75" w:rsidRDefault="006A3E75" w:rsidP="00ED03DA">
                            <w:pPr>
                              <w:suppressOverlap/>
                              <w:rPr>
                                <w:color w:val="004A7C"/>
                              </w:rPr>
                            </w:pPr>
                            <w:proofErr w:type="spellStart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>Lorumipsum</w:t>
                            </w:r>
                            <w:proofErr w:type="spellEnd"/>
                            <w:r w:rsidRPr="006A3E75">
                              <w:rPr>
                                <w:rFonts w:ascii="Arial" w:hAnsi="Arial" w:cs="Arial"/>
                                <w:color w:val="004A7C"/>
                                <w:sz w:val="19"/>
                                <w:szCs w:val="19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F8C9B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1EE81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F77653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E830F1D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</w:p>
                        </w:tc>
                      </w:tr>
                      <w:tr w:rsidR="00910741" w14:paraId="19821A96" w14:textId="77777777" w:rsidTr="00ED03DA">
                        <w:trPr>
                          <w:trHeight w:val="457"/>
                        </w:trPr>
                        <w:tc>
                          <w:tcPr>
                            <w:tcW w:w="1980" w:type="dxa"/>
                            <w:tcBorders>
                              <w:top w:val="single" w:sz="2" w:space="0" w:color="auto"/>
                              <w:right w:val="nil"/>
                            </w:tcBorders>
                            <w:shd w:val="clear" w:color="auto" w:fill="004A7C"/>
                            <w:vAlign w:val="center"/>
                          </w:tcPr>
                          <w:p w14:paraId="488625C1" w14:textId="77777777" w:rsidR="006A3E75" w:rsidRPr="00761265" w:rsidRDefault="006A3E75" w:rsidP="00ED03DA">
                            <w:pPr>
                              <w:suppressOverlap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6126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tal Students/Year</w:t>
                            </w:r>
                          </w:p>
                        </w:tc>
                        <w:tc>
                          <w:tcPr>
                            <w:tcW w:w="8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4A7C"/>
                            <w:vAlign w:val="center"/>
                          </w:tcPr>
                          <w:p w14:paraId="5D632FFC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4A7C"/>
                            <w:vAlign w:val="center"/>
                          </w:tcPr>
                          <w:p w14:paraId="4134AC57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4A7C"/>
                            <w:vAlign w:val="center"/>
                          </w:tcPr>
                          <w:p w14:paraId="1CC45E9F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3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4A7C"/>
                            <w:vAlign w:val="center"/>
                          </w:tcPr>
                          <w:p w14:paraId="346ECB82" w14:textId="77777777" w:rsidR="006A3E75" w:rsidRDefault="006A3E75" w:rsidP="00ED03DA">
                            <w:pPr>
                              <w:suppressOverlap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</w:tbl>
                    <w:p w14:paraId="586B8DF0" w14:textId="77777777" w:rsidR="006A3E75" w:rsidRDefault="006A3E75" w:rsidP="006A3E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3134F" w:rsidSect="00B45863">
      <w:pgSz w:w="12240" w:h="15840"/>
      <w:pgMar w:top="1440" w:right="180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0E"/>
    <w:rsid w:val="0002797C"/>
    <w:rsid w:val="000E1BBE"/>
    <w:rsid w:val="00117D0E"/>
    <w:rsid w:val="0022553A"/>
    <w:rsid w:val="00270230"/>
    <w:rsid w:val="00295AC8"/>
    <w:rsid w:val="00321C19"/>
    <w:rsid w:val="00347014"/>
    <w:rsid w:val="004F1196"/>
    <w:rsid w:val="004F24CD"/>
    <w:rsid w:val="00690BA3"/>
    <w:rsid w:val="0069689C"/>
    <w:rsid w:val="006A3E75"/>
    <w:rsid w:val="006A566B"/>
    <w:rsid w:val="00724AA5"/>
    <w:rsid w:val="007A2C95"/>
    <w:rsid w:val="007B2D96"/>
    <w:rsid w:val="007E3FF4"/>
    <w:rsid w:val="00855B53"/>
    <w:rsid w:val="00910741"/>
    <w:rsid w:val="009409DD"/>
    <w:rsid w:val="00962BDE"/>
    <w:rsid w:val="009D0415"/>
    <w:rsid w:val="00A06739"/>
    <w:rsid w:val="00A077A0"/>
    <w:rsid w:val="00A31DE8"/>
    <w:rsid w:val="00A77429"/>
    <w:rsid w:val="00AE358E"/>
    <w:rsid w:val="00B07DAA"/>
    <w:rsid w:val="00B3134F"/>
    <w:rsid w:val="00B45863"/>
    <w:rsid w:val="00C90C65"/>
    <w:rsid w:val="00C953DC"/>
    <w:rsid w:val="00CC1BCA"/>
    <w:rsid w:val="00D0359A"/>
    <w:rsid w:val="00DA23B3"/>
    <w:rsid w:val="00DD1C04"/>
    <w:rsid w:val="00E1460D"/>
    <w:rsid w:val="00E30FDB"/>
    <w:rsid w:val="00EC00E6"/>
    <w:rsid w:val="00EE38CC"/>
    <w:rsid w:val="00F4404E"/>
    <w:rsid w:val="00FD60F2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089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3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13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0E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458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6A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3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13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0E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458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6A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97BD2-5177-4489-B107-4BDC6ED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LA</Company>
  <LinksUpToDate>false</LinksUpToDate>
  <CharactersWithSpaces>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n Leddy</cp:lastModifiedBy>
  <cp:revision>37</cp:revision>
  <dcterms:created xsi:type="dcterms:W3CDTF">2018-10-23T05:25:00Z</dcterms:created>
  <dcterms:modified xsi:type="dcterms:W3CDTF">2018-10-24T20:09:00Z</dcterms:modified>
  <cp:category/>
</cp:coreProperties>
</file>